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65"/>
        <w:gridCol w:w="1426"/>
        <w:gridCol w:w="1746"/>
        <w:gridCol w:w="1848"/>
        <w:gridCol w:w="1351"/>
        <w:gridCol w:w="1055"/>
        <w:gridCol w:w="909"/>
        <w:gridCol w:w="1060"/>
        <w:gridCol w:w="1449"/>
        <w:gridCol w:w="860"/>
        <w:gridCol w:w="1662"/>
      </w:tblGrid>
      <w:tr w:rsidR="005D3E2A" w:rsidTr="006B6320">
        <w:trPr>
          <w:trHeight w:val="510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bookmarkStart w:id="0" w:name="_GoBack"/>
            <w:bookmarkEnd w:id="0"/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291DE5" w:rsidTr="006B6320">
        <w:trPr>
          <w:trHeight w:val="735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91DE5" w:rsidRPr="00A157C5" w:rsidRDefault="00291DE5" w:rsidP="00061E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ABDELHAFID SAOUD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91DE5" w:rsidRPr="00A157C5" w:rsidRDefault="00291DE5" w:rsidP="00061E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X-2.056.762-X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91DE5" w:rsidRPr="00A157C5" w:rsidRDefault="00291DE5" w:rsidP="00061E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MP CONSTRUCCIONES</w:t>
            </w:r>
          </w:p>
        </w:tc>
        <w:tc>
          <w:tcPr>
            <w:tcW w:w="1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91DE5" w:rsidRPr="00A157C5" w:rsidRDefault="00291DE5" w:rsidP="00061E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TRABAJO</w:t>
            </w:r>
          </w:p>
        </w:tc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91DE5" w:rsidRPr="00A157C5" w:rsidRDefault="00291DE5" w:rsidP="00061E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SERGIO VELASCO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91DE5" w:rsidRPr="0092242F" w:rsidRDefault="00291DE5" w:rsidP="00061E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:56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91DE5" w:rsidRPr="0092242F" w:rsidRDefault="008014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57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291DE5" w:rsidRPr="000D663D" w:rsidRDefault="00291DE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6</w:t>
            </w:r>
          </w:p>
          <w:p w:rsidR="00291DE5" w:rsidRDefault="00291DE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291DE5" w:rsidTr="00B93564">
              <w:trPr>
                <w:trHeight w:val="172"/>
              </w:trPr>
              <w:tc>
                <w:tcPr>
                  <w:tcW w:w="436" w:type="dxa"/>
                </w:tcPr>
                <w:p w:rsidR="00291DE5" w:rsidRDefault="00291DE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91DE5" w:rsidRDefault="00291DE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91DE5" w:rsidTr="00B93564">
              <w:trPr>
                <w:trHeight w:val="56"/>
              </w:trPr>
              <w:tc>
                <w:tcPr>
                  <w:tcW w:w="436" w:type="dxa"/>
                </w:tcPr>
                <w:p w:rsidR="00291DE5" w:rsidRDefault="008014E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91DE5" w:rsidRDefault="00291DE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91DE5" w:rsidRDefault="00291DE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91DE5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91DE5" w:rsidRDefault="00291DE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91DE5" w:rsidRDefault="00291DE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91DE5" w:rsidTr="0092242F">
              <w:tc>
                <w:tcPr>
                  <w:tcW w:w="919" w:type="dxa"/>
                  <w:gridSpan w:val="2"/>
                </w:tcPr>
                <w:p w:rsidR="00291DE5" w:rsidRDefault="00291DE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91DE5" w:rsidRDefault="00291DE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91DE5" w:rsidTr="0092242F">
              <w:tc>
                <w:tcPr>
                  <w:tcW w:w="919" w:type="dxa"/>
                  <w:gridSpan w:val="2"/>
                </w:tcPr>
                <w:p w:rsidR="00291DE5" w:rsidRDefault="00291DE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91DE5" w:rsidRDefault="00291DE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1DE5" w:rsidRDefault="00291DE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91DE5" w:rsidTr="00B93564">
              <w:tc>
                <w:tcPr>
                  <w:tcW w:w="565" w:type="dxa"/>
                </w:tcPr>
                <w:p w:rsidR="00291DE5" w:rsidRDefault="00291DE5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91DE5" w:rsidRDefault="00291DE5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91DE5" w:rsidTr="00B93564">
              <w:tc>
                <w:tcPr>
                  <w:tcW w:w="565" w:type="dxa"/>
                </w:tcPr>
                <w:p w:rsidR="00291DE5" w:rsidRDefault="00291DE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91DE5" w:rsidRDefault="00291DE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1DE5" w:rsidRDefault="00291DE5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91DE5" w:rsidTr="006B632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1DE5" w:rsidRPr="00A157C5" w:rsidRDefault="00291DE5" w:rsidP="00061E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EL BOUAAMRI FAQUAID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1DE5" w:rsidRPr="00A157C5" w:rsidRDefault="00291DE5" w:rsidP="00061E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48.180.035-A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1DE5" w:rsidRPr="00A157C5" w:rsidRDefault="00291DE5" w:rsidP="00061E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MP CONSTRUCCIONES</w:t>
            </w:r>
          </w:p>
        </w:tc>
        <w:tc>
          <w:tcPr>
            <w:tcW w:w="1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1DE5" w:rsidRPr="00A157C5" w:rsidRDefault="00291DE5" w:rsidP="00061E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TRABAJO</w:t>
            </w:r>
          </w:p>
        </w:tc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1DE5" w:rsidRPr="00A157C5" w:rsidRDefault="00291DE5" w:rsidP="00061E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SERGIO VELASCO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1DE5" w:rsidRPr="0092242F" w:rsidRDefault="00291DE5" w:rsidP="00061E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:56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1DE5" w:rsidRPr="0092242F" w:rsidRDefault="008014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57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91DE5" w:rsidRPr="000D663D" w:rsidRDefault="00291DE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  <w:r>
              <w:rPr>
                <w:b/>
                <w:color w:val="FF0000"/>
                <w:sz w:val="24"/>
                <w:szCs w:val="24"/>
              </w:rPr>
              <w:t>5</w:t>
            </w:r>
          </w:p>
          <w:p w:rsidR="00291DE5" w:rsidRDefault="00291DE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291DE5" w:rsidTr="0092242F">
              <w:trPr>
                <w:trHeight w:val="172"/>
              </w:trPr>
              <w:tc>
                <w:tcPr>
                  <w:tcW w:w="436" w:type="dxa"/>
                </w:tcPr>
                <w:p w:rsidR="00291DE5" w:rsidRDefault="00291DE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91DE5" w:rsidRDefault="00291DE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91DE5" w:rsidTr="0092242F">
              <w:trPr>
                <w:trHeight w:val="56"/>
              </w:trPr>
              <w:tc>
                <w:tcPr>
                  <w:tcW w:w="436" w:type="dxa"/>
                </w:tcPr>
                <w:p w:rsidR="00291DE5" w:rsidRDefault="008014E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91DE5" w:rsidRDefault="00291DE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91DE5" w:rsidRDefault="00291DE5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91DE5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91DE5" w:rsidRDefault="00291DE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91DE5" w:rsidRDefault="00291DE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91DE5" w:rsidTr="0092242F">
              <w:tc>
                <w:tcPr>
                  <w:tcW w:w="919" w:type="dxa"/>
                  <w:gridSpan w:val="2"/>
                </w:tcPr>
                <w:p w:rsidR="00291DE5" w:rsidRDefault="00291DE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91DE5" w:rsidRDefault="00291DE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91DE5" w:rsidTr="0092242F">
              <w:tc>
                <w:tcPr>
                  <w:tcW w:w="919" w:type="dxa"/>
                  <w:gridSpan w:val="2"/>
                </w:tcPr>
                <w:p w:rsidR="00291DE5" w:rsidRDefault="00291DE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91DE5" w:rsidRDefault="00291DE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1DE5" w:rsidRDefault="00291DE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91DE5" w:rsidTr="0092242F">
              <w:tc>
                <w:tcPr>
                  <w:tcW w:w="565" w:type="dxa"/>
                </w:tcPr>
                <w:p w:rsidR="00291DE5" w:rsidRDefault="00291DE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91DE5" w:rsidRDefault="00291DE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91DE5" w:rsidTr="0092242F">
              <w:tc>
                <w:tcPr>
                  <w:tcW w:w="565" w:type="dxa"/>
                </w:tcPr>
                <w:p w:rsidR="00291DE5" w:rsidRDefault="00291DE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91DE5" w:rsidRDefault="00291DE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1DE5" w:rsidRDefault="00291DE5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91DE5" w:rsidTr="006B632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91DE5" w:rsidRPr="00A157C5" w:rsidRDefault="00291DE5" w:rsidP="00061E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LIAN VERNEQUE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91DE5" w:rsidRPr="00A157C5" w:rsidRDefault="00291DE5" w:rsidP="00061E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-1.825.186-N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91DE5" w:rsidRPr="00A157C5" w:rsidRDefault="00291DE5" w:rsidP="00061E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GAISVER</w:t>
            </w:r>
          </w:p>
        </w:tc>
        <w:tc>
          <w:tcPr>
            <w:tcW w:w="1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91DE5" w:rsidRPr="00A157C5" w:rsidRDefault="00291DE5" w:rsidP="00061E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RABAJO </w:t>
            </w:r>
          </w:p>
        </w:tc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91DE5" w:rsidRPr="00A157C5" w:rsidRDefault="00291DE5" w:rsidP="00061E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IEL CEBRIAN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91DE5" w:rsidRPr="0092242F" w:rsidRDefault="006D1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03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91DE5" w:rsidRPr="0092242F" w:rsidRDefault="004B1C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59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91DE5" w:rsidRPr="000D663D" w:rsidRDefault="00291DE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291DE5" w:rsidRDefault="00291DE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291DE5" w:rsidTr="0092242F">
              <w:trPr>
                <w:trHeight w:val="172"/>
              </w:trPr>
              <w:tc>
                <w:tcPr>
                  <w:tcW w:w="436" w:type="dxa"/>
                </w:tcPr>
                <w:p w:rsidR="00291DE5" w:rsidRDefault="00291DE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91DE5" w:rsidRDefault="00291DE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91DE5" w:rsidTr="0092242F">
              <w:trPr>
                <w:trHeight w:val="56"/>
              </w:trPr>
              <w:tc>
                <w:tcPr>
                  <w:tcW w:w="436" w:type="dxa"/>
                </w:tcPr>
                <w:p w:rsidR="00291DE5" w:rsidRDefault="00291DE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40" w:type="dxa"/>
                </w:tcPr>
                <w:p w:rsidR="00291DE5" w:rsidRDefault="00291DE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91DE5" w:rsidRDefault="00291DE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91DE5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91DE5" w:rsidRDefault="00291DE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91DE5" w:rsidRDefault="00291DE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91DE5" w:rsidTr="0092242F">
              <w:tc>
                <w:tcPr>
                  <w:tcW w:w="919" w:type="dxa"/>
                  <w:gridSpan w:val="2"/>
                </w:tcPr>
                <w:p w:rsidR="00291DE5" w:rsidRDefault="00291DE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91DE5" w:rsidRDefault="00291DE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91DE5" w:rsidTr="0092242F">
              <w:tc>
                <w:tcPr>
                  <w:tcW w:w="919" w:type="dxa"/>
                  <w:gridSpan w:val="2"/>
                </w:tcPr>
                <w:p w:rsidR="00291DE5" w:rsidRDefault="00291DE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91DE5" w:rsidRDefault="00291DE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1DE5" w:rsidRDefault="00291DE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91DE5" w:rsidTr="0092242F">
              <w:tc>
                <w:tcPr>
                  <w:tcW w:w="565" w:type="dxa"/>
                </w:tcPr>
                <w:p w:rsidR="00291DE5" w:rsidRDefault="00291DE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91DE5" w:rsidRDefault="00291DE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91DE5" w:rsidTr="0092242F">
              <w:tc>
                <w:tcPr>
                  <w:tcW w:w="565" w:type="dxa"/>
                </w:tcPr>
                <w:p w:rsidR="00291DE5" w:rsidRDefault="00291DE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91DE5" w:rsidRDefault="00291DE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1DE5" w:rsidRDefault="00291DE5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91DE5" w:rsidTr="006B632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1DE5" w:rsidRPr="00A157C5" w:rsidRDefault="00291DE5" w:rsidP="00061E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UL CURI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1DE5" w:rsidRPr="00A157C5" w:rsidRDefault="00291DE5" w:rsidP="00061E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.835.526-R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1DE5" w:rsidRPr="00A157C5" w:rsidRDefault="00291DE5" w:rsidP="00061E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GAISVER</w:t>
            </w:r>
          </w:p>
        </w:tc>
        <w:tc>
          <w:tcPr>
            <w:tcW w:w="1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1DE5" w:rsidRPr="00A157C5" w:rsidRDefault="00291DE5" w:rsidP="00061E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RABAJO </w:t>
            </w:r>
          </w:p>
        </w:tc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1DE5" w:rsidRPr="00A157C5" w:rsidRDefault="00291DE5" w:rsidP="00061E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IEL CEBRIAN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1DE5" w:rsidRPr="0092242F" w:rsidRDefault="006D1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03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1DE5" w:rsidRPr="0092242F" w:rsidRDefault="00542B9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54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91DE5" w:rsidRPr="000D663D" w:rsidRDefault="00291DE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6D10B8">
              <w:rPr>
                <w:b/>
                <w:color w:val="FF0000"/>
                <w:sz w:val="24"/>
                <w:szCs w:val="24"/>
              </w:rPr>
              <w:t>7</w:t>
            </w:r>
          </w:p>
          <w:p w:rsidR="00291DE5" w:rsidRDefault="00291DE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291DE5" w:rsidTr="0092242F">
              <w:trPr>
                <w:trHeight w:val="172"/>
              </w:trPr>
              <w:tc>
                <w:tcPr>
                  <w:tcW w:w="436" w:type="dxa"/>
                </w:tcPr>
                <w:p w:rsidR="00291DE5" w:rsidRDefault="00291DE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91DE5" w:rsidRDefault="00291DE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91DE5" w:rsidTr="0092242F">
              <w:trPr>
                <w:trHeight w:val="56"/>
              </w:trPr>
              <w:tc>
                <w:tcPr>
                  <w:tcW w:w="436" w:type="dxa"/>
                </w:tcPr>
                <w:p w:rsidR="00291DE5" w:rsidRDefault="00542B9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91DE5" w:rsidRDefault="00291DE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91DE5" w:rsidRDefault="00291DE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91DE5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91DE5" w:rsidRDefault="00291DE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91DE5" w:rsidRDefault="00291DE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91DE5" w:rsidTr="0092242F">
              <w:tc>
                <w:tcPr>
                  <w:tcW w:w="919" w:type="dxa"/>
                  <w:gridSpan w:val="2"/>
                </w:tcPr>
                <w:p w:rsidR="00291DE5" w:rsidRDefault="00291DE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91DE5" w:rsidRDefault="00291DE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91DE5" w:rsidTr="0092242F">
              <w:tc>
                <w:tcPr>
                  <w:tcW w:w="919" w:type="dxa"/>
                  <w:gridSpan w:val="2"/>
                </w:tcPr>
                <w:p w:rsidR="00291DE5" w:rsidRDefault="00291DE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91DE5" w:rsidRDefault="00291DE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1DE5" w:rsidRDefault="00291DE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91DE5" w:rsidTr="0092242F">
              <w:tc>
                <w:tcPr>
                  <w:tcW w:w="565" w:type="dxa"/>
                </w:tcPr>
                <w:p w:rsidR="00291DE5" w:rsidRDefault="00291DE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91DE5" w:rsidRDefault="00291DE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91DE5" w:rsidTr="0092242F">
              <w:tc>
                <w:tcPr>
                  <w:tcW w:w="565" w:type="dxa"/>
                </w:tcPr>
                <w:p w:rsidR="00291DE5" w:rsidRDefault="00F531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</w:tcPr>
                <w:p w:rsidR="00291DE5" w:rsidRDefault="00291DE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1DE5" w:rsidRDefault="00291DE5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91DE5" w:rsidTr="006B632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91DE5" w:rsidRPr="00A157C5" w:rsidRDefault="00291DE5" w:rsidP="00061E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JUAN C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157C5">
              <w:rPr>
                <w:b/>
                <w:sz w:val="20"/>
                <w:szCs w:val="20"/>
              </w:rPr>
              <w:t>RODRIGUEZ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91DE5" w:rsidRPr="00A157C5" w:rsidRDefault="00291DE5" w:rsidP="00061E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33.912.289-P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91DE5" w:rsidRPr="00A157C5" w:rsidRDefault="00291DE5" w:rsidP="00061E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INGAISVER</w:t>
            </w:r>
          </w:p>
        </w:tc>
        <w:tc>
          <w:tcPr>
            <w:tcW w:w="1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91DE5" w:rsidRPr="00A157C5" w:rsidRDefault="00291DE5" w:rsidP="00061E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TRABAJO</w:t>
            </w:r>
          </w:p>
        </w:tc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91DE5" w:rsidRPr="00A157C5" w:rsidRDefault="00291DE5" w:rsidP="00061E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DANIEL CEBRIAN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91DE5" w:rsidRPr="0092242F" w:rsidRDefault="006D1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03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91DE5" w:rsidRPr="0092242F" w:rsidRDefault="00542B9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54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91DE5" w:rsidRPr="00F45ECB" w:rsidRDefault="00291DE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6D10B8">
              <w:rPr>
                <w:b/>
                <w:color w:val="FF0000"/>
                <w:sz w:val="24"/>
                <w:szCs w:val="24"/>
              </w:rPr>
              <w:t>4</w:t>
            </w:r>
          </w:p>
          <w:p w:rsidR="00291DE5" w:rsidRDefault="00291DE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291DE5" w:rsidTr="0092242F">
              <w:trPr>
                <w:trHeight w:val="172"/>
              </w:trPr>
              <w:tc>
                <w:tcPr>
                  <w:tcW w:w="436" w:type="dxa"/>
                </w:tcPr>
                <w:p w:rsidR="00291DE5" w:rsidRDefault="00291DE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91DE5" w:rsidRDefault="00291DE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91DE5" w:rsidTr="0092242F">
              <w:trPr>
                <w:trHeight w:val="56"/>
              </w:trPr>
              <w:tc>
                <w:tcPr>
                  <w:tcW w:w="436" w:type="dxa"/>
                </w:tcPr>
                <w:p w:rsidR="00291DE5" w:rsidRDefault="00542B9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91DE5" w:rsidRDefault="00291DE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91DE5" w:rsidRDefault="00291DE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91DE5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91DE5" w:rsidRDefault="00291DE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91DE5" w:rsidRDefault="00291DE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91DE5" w:rsidTr="0092242F">
              <w:tc>
                <w:tcPr>
                  <w:tcW w:w="919" w:type="dxa"/>
                  <w:gridSpan w:val="2"/>
                </w:tcPr>
                <w:p w:rsidR="00291DE5" w:rsidRDefault="00291DE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91DE5" w:rsidRDefault="00291DE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91DE5" w:rsidTr="0092242F">
              <w:tc>
                <w:tcPr>
                  <w:tcW w:w="919" w:type="dxa"/>
                  <w:gridSpan w:val="2"/>
                </w:tcPr>
                <w:p w:rsidR="00291DE5" w:rsidRDefault="00291DE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91DE5" w:rsidRDefault="00291DE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1DE5" w:rsidRDefault="00291DE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91DE5" w:rsidTr="0092242F">
              <w:tc>
                <w:tcPr>
                  <w:tcW w:w="565" w:type="dxa"/>
                </w:tcPr>
                <w:p w:rsidR="00291DE5" w:rsidRDefault="00291DE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91DE5" w:rsidRDefault="00291DE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91DE5" w:rsidTr="0092242F">
              <w:tc>
                <w:tcPr>
                  <w:tcW w:w="565" w:type="dxa"/>
                </w:tcPr>
                <w:p w:rsidR="00291DE5" w:rsidRDefault="00291DE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91DE5" w:rsidRDefault="00291DE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1DE5" w:rsidRDefault="00291DE5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87729" w:rsidTr="006B632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7729" w:rsidRPr="007D0802" w:rsidRDefault="00887729" w:rsidP="001F37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D0802">
              <w:rPr>
                <w:b/>
                <w:sz w:val="20"/>
                <w:szCs w:val="20"/>
              </w:rPr>
              <w:t>JUSEP MARIA PINTÓ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7729" w:rsidRPr="007D0802" w:rsidRDefault="00887729" w:rsidP="001F37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D0802">
              <w:rPr>
                <w:b/>
                <w:sz w:val="20"/>
                <w:szCs w:val="20"/>
              </w:rPr>
              <w:t>39.325.690-Z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7729" w:rsidRPr="007D0802" w:rsidRDefault="00887729" w:rsidP="001F37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D0802">
              <w:rPr>
                <w:b/>
                <w:sz w:val="20"/>
                <w:szCs w:val="20"/>
              </w:rPr>
              <w:t>ENVIROTECNICA</w:t>
            </w:r>
          </w:p>
        </w:tc>
        <w:tc>
          <w:tcPr>
            <w:tcW w:w="1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7729" w:rsidRPr="007D0802" w:rsidRDefault="00887729" w:rsidP="001F37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D0802">
              <w:rPr>
                <w:b/>
                <w:sz w:val="20"/>
                <w:szCs w:val="20"/>
              </w:rPr>
              <w:t>TRABAJAR</w:t>
            </w:r>
          </w:p>
        </w:tc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7729" w:rsidRPr="007D0802" w:rsidRDefault="00887729" w:rsidP="001F37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D0802">
              <w:rPr>
                <w:b/>
                <w:sz w:val="20"/>
                <w:szCs w:val="20"/>
              </w:rPr>
              <w:t>ALBA GALICIA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7729" w:rsidRPr="007D0802" w:rsidRDefault="008877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D0802">
              <w:rPr>
                <w:b/>
                <w:sz w:val="20"/>
                <w:szCs w:val="20"/>
              </w:rPr>
              <w:t>8:18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7729" w:rsidRPr="0092242F" w:rsidRDefault="007D08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33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87729" w:rsidRPr="000D663D" w:rsidRDefault="0088772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6</w:t>
            </w:r>
          </w:p>
          <w:p w:rsidR="00887729" w:rsidRDefault="0088772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887729" w:rsidTr="0092242F">
              <w:trPr>
                <w:trHeight w:val="172"/>
              </w:trPr>
              <w:tc>
                <w:tcPr>
                  <w:tcW w:w="436" w:type="dxa"/>
                </w:tcPr>
                <w:p w:rsidR="00887729" w:rsidRDefault="0088772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87729" w:rsidRDefault="0088772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87729" w:rsidTr="0092242F">
              <w:trPr>
                <w:trHeight w:val="56"/>
              </w:trPr>
              <w:tc>
                <w:tcPr>
                  <w:tcW w:w="436" w:type="dxa"/>
                </w:tcPr>
                <w:p w:rsidR="00887729" w:rsidRDefault="007D080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87729" w:rsidRDefault="0088772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87729" w:rsidRDefault="0088772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87729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87729" w:rsidRDefault="0088772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87729" w:rsidRDefault="0088772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87729" w:rsidTr="0092242F">
              <w:tc>
                <w:tcPr>
                  <w:tcW w:w="919" w:type="dxa"/>
                  <w:gridSpan w:val="2"/>
                </w:tcPr>
                <w:p w:rsidR="00887729" w:rsidRDefault="0088772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87729" w:rsidRDefault="0088772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87729" w:rsidTr="0092242F">
              <w:tc>
                <w:tcPr>
                  <w:tcW w:w="919" w:type="dxa"/>
                  <w:gridSpan w:val="2"/>
                </w:tcPr>
                <w:p w:rsidR="00887729" w:rsidRDefault="0088772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79E8">
                    <w:rPr>
                      <w:b/>
                      <w:sz w:val="16"/>
                      <w:szCs w:val="16"/>
                    </w:rPr>
                    <w:t>3420-KGW</w:t>
                  </w:r>
                </w:p>
              </w:tc>
              <w:tc>
                <w:tcPr>
                  <w:tcW w:w="919" w:type="dxa"/>
                  <w:gridSpan w:val="2"/>
                </w:tcPr>
                <w:p w:rsidR="00887729" w:rsidRDefault="0088772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7729" w:rsidRDefault="0088772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87729" w:rsidTr="0092242F">
              <w:tc>
                <w:tcPr>
                  <w:tcW w:w="565" w:type="dxa"/>
                </w:tcPr>
                <w:p w:rsidR="00887729" w:rsidRDefault="00887729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87729" w:rsidRDefault="00887729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87729" w:rsidTr="0092242F">
              <w:tc>
                <w:tcPr>
                  <w:tcW w:w="565" w:type="dxa"/>
                </w:tcPr>
                <w:p w:rsidR="00887729" w:rsidRDefault="00887729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87729" w:rsidRDefault="00887729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7729" w:rsidRDefault="00887729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800F4" w:rsidTr="006B632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800F4" w:rsidRPr="00033103" w:rsidRDefault="001800F4" w:rsidP="009D09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33103">
              <w:rPr>
                <w:b/>
                <w:sz w:val="20"/>
                <w:szCs w:val="20"/>
              </w:rPr>
              <w:t>JORDI GARCES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800F4" w:rsidRPr="00033103" w:rsidRDefault="001800F4" w:rsidP="009D09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33103">
              <w:rPr>
                <w:b/>
                <w:sz w:val="20"/>
                <w:szCs w:val="20"/>
              </w:rPr>
              <w:t>46.726.529-M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800F4" w:rsidRPr="00033103" w:rsidRDefault="001800F4" w:rsidP="009D09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33103">
              <w:rPr>
                <w:b/>
                <w:sz w:val="20"/>
                <w:szCs w:val="20"/>
              </w:rPr>
              <w:t>ENVIROTECNICA</w:t>
            </w:r>
          </w:p>
        </w:tc>
        <w:tc>
          <w:tcPr>
            <w:tcW w:w="1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800F4" w:rsidRPr="00033103" w:rsidRDefault="00AE0ECE" w:rsidP="009D09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33103">
              <w:rPr>
                <w:b/>
                <w:sz w:val="20"/>
                <w:szCs w:val="20"/>
              </w:rPr>
              <w:t>TRABAJO</w:t>
            </w:r>
          </w:p>
        </w:tc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800F4" w:rsidRPr="00033103" w:rsidRDefault="001800F4" w:rsidP="009D09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33103">
              <w:rPr>
                <w:b/>
                <w:sz w:val="20"/>
                <w:szCs w:val="20"/>
              </w:rPr>
              <w:t>ALBA GALICIA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800F4" w:rsidRPr="0092242F" w:rsidRDefault="009D09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48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800F4" w:rsidRPr="0092242F" w:rsidRDefault="007D08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33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800F4" w:rsidRPr="000D663D" w:rsidRDefault="001800F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0</w:t>
            </w:r>
          </w:p>
          <w:p w:rsidR="001800F4" w:rsidRDefault="001800F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1800F4" w:rsidTr="0092242F">
              <w:trPr>
                <w:trHeight w:val="172"/>
              </w:trPr>
              <w:tc>
                <w:tcPr>
                  <w:tcW w:w="436" w:type="dxa"/>
                </w:tcPr>
                <w:p w:rsidR="001800F4" w:rsidRDefault="001800F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800F4" w:rsidRDefault="001800F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800F4" w:rsidTr="0092242F">
              <w:trPr>
                <w:trHeight w:val="56"/>
              </w:trPr>
              <w:tc>
                <w:tcPr>
                  <w:tcW w:w="436" w:type="dxa"/>
                </w:tcPr>
                <w:p w:rsidR="001800F4" w:rsidRDefault="007D080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800F4" w:rsidRDefault="001800F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800F4" w:rsidRDefault="001800F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800F4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800F4" w:rsidRDefault="001800F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800F4" w:rsidRDefault="001800F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800F4" w:rsidTr="0092242F">
              <w:tc>
                <w:tcPr>
                  <w:tcW w:w="919" w:type="dxa"/>
                  <w:gridSpan w:val="2"/>
                </w:tcPr>
                <w:p w:rsidR="001800F4" w:rsidRDefault="001800F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800F4" w:rsidRDefault="001800F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800F4" w:rsidTr="0092242F">
              <w:tc>
                <w:tcPr>
                  <w:tcW w:w="919" w:type="dxa"/>
                  <w:gridSpan w:val="2"/>
                </w:tcPr>
                <w:p w:rsidR="001800F4" w:rsidRDefault="001800F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800F4" w:rsidRDefault="001800F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800F4" w:rsidRDefault="001800F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800F4" w:rsidTr="0092242F">
              <w:tc>
                <w:tcPr>
                  <w:tcW w:w="565" w:type="dxa"/>
                </w:tcPr>
                <w:p w:rsidR="001800F4" w:rsidRDefault="001800F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800F4" w:rsidRDefault="001800F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800F4" w:rsidTr="0092242F">
              <w:tc>
                <w:tcPr>
                  <w:tcW w:w="565" w:type="dxa"/>
                </w:tcPr>
                <w:p w:rsidR="001800F4" w:rsidRDefault="001800F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800F4" w:rsidRDefault="001800F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800F4" w:rsidRDefault="001800F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F7CC6" w:rsidTr="006B632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7CC6" w:rsidRPr="0092242F" w:rsidRDefault="000F7CC6" w:rsidP="006A3BAD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RAUL PEREZ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7CC6" w:rsidRPr="008A0549" w:rsidRDefault="000F7CC6" w:rsidP="006A3B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0549">
              <w:rPr>
                <w:b/>
                <w:sz w:val="20"/>
                <w:szCs w:val="20"/>
              </w:rPr>
              <w:t>53.060.727–A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7CC6" w:rsidRPr="0092242F" w:rsidRDefault="000F7CC6" w:rsidP="006A3BAD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SURIS</w:t>
            </w:r>
          </w:p>
        </w:tc>
        <w:tc>
          <w:tcPr>
            <w:tcW w:w="1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7CC6" w:rsidRPr="0092242F" w:rsidRDefault="000F7CC6" w:rsidP="006A3BAD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TRABAJO</w:t>
            </w:r>
          </w:p>
        </w:tc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7CC6" w:rsidRPr="0092242F" w:rsidRDefault="000F7CC6" w:rsidP="006A3BAD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DANIEL CEBRIAN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7CC6" w:rsidRPr="00033103" w:rsidRDefault="000F7CC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33103">
              <w:rPr>
                <w:b/>
                <w:sz w:val="20"/>
                <w:szCs w:val="20"/>
              </w:rPr>
              <w:t>8:20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7CC6" w:rsidRPr="00033103" w:rsidRDefault="003D70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24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F7CC6" w:rsidRPr="000D663D" w:rsidRDefault="000F7CC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8</w:t>
            </w:r>
          </w:p>
          <w:p w:rsidR="000F7CC6" w:rsidRDefault="000F7CC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0F7CC6" w:rsidTr="0092242F">
              <w:trPr>
                <w:trHeight w:val="172"/>
              </w:trPr>
              <w:tc>
                <w:tcPr>
                  <w:tcW w:w="436" w:type="dxa"/>
                </w:tcPr>
                <w:p w:rsidR="000F7CC6" w:rsidRDefault="000F7CC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F7CC6" w:rsidRDefault="000F7CC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F7CC6" w:rsidTr="0092242F">
              <w:trPr>
                <w:trHeight w:val="56"/>
              </w:trPr>
              <w:tc>
                <w:tcPr>
                  <w:tcW w:w="436" w:type="dxa"/>
                </w:tcPr>
                <w:p w:rsidR="000F7CC6" w:rsidRDefault="003D709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F7CC6" w:rsidRDefault="000F7CC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F7CC6" w:rsidRDefault="000F7CC6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F7CC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F7CC6" w:rsidRDefault="000F7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F7CC6" w:rsidRDefault="000F7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F7CC6" w:rsidTr="0092242F">
              <w:tc>
                <w:tcPr>
                  <w:tcW w:w="919" w:type="dxa"/>
                  <w:gridSpan w:val="2"/>
                </w:tcPr>
                <w:p w:rsidR="000F7CC6" w:rsidRDefault="000F7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F7CC6" w:rsidRDefault="000F7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F7CC6" w:rsidTr="0092242F">
              <w:tc>
                <w:tcPr>
                  <w:tcW w:w="919" w:type="dxa"/>
                  <w:gridSpan w:val="2"/>
                </w:tcPr>
                <w:p w:rsidR="000F7CC6" w:rsidRDefault="000F7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F7CC6" w:rsidRDefault="000F7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F7CC6" w:rsidRDefault="000F7CC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F7CC6" w:rsidTr="0092242F">
              <w:tc>
                <w:tcPr>
                  <w:tcW w:w="565" w:type="dxa"/>
                </w:tcPr>
                <w:p w:rsidR="000F7CC6" w:rsidRDefault="000F7CC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F7CC6" w:rsidRDefault="000F7CC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F7CC6" w:rsidTr="0092242F">
              <w:tc>
                <w:tcPr>
                  <w:tcW w:w="565" w:type="dxa"/>
                </w:tcPr>
                <w:p w:rsidR="000F7CC6" w:rsidRDefault="000F7CC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F7CC6" w:rsidRDefault="000F7CC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F7CC6" w:rsidRDefault="000F7CC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F7CC6" w:rsidTr="006B632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F7CC6" w:rsidRPr="0092242F" w:rsidRDefault="000F7CC6" w:rsidP="006A3BAD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JOSE M. LORA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F7CC6" w:rsidRPr="008A0549" w:rsidRDefault="000F7CC6" w:rsidP="006A3B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0549">
              <w:rPr>
                <w:b/>
                <w:sz w:val="20"/>
                <w:szCs w:val="20"/>
              </w:rPr>
              <w:t>79.271.526-W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F7CC6" w:rsidRPr="0092242F" w:rsidRDefault="000F7CC6" w:rsidP="006A3BAD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SURIS</w:t>
            </w:r>
          </w:p>
        </w:tc>
        <w:tc>
          <w:tcPr>
            <w:tcW w:w="1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F7CC6" w:rsidRPr="0092242F" w:rsidRDefault="000F7CC6" w:rsidP="006A3BAD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TRABAJO</w:t>
            </w:r>
          </w:p>
        </w:tc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F7CC6" w:rsidRPr="0092242F" w:rsidRDefault="000F7CC6" w:rsidP="006A3BAD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DANIEL CEBRIAN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F7CC6" w:rsidRPr="00033103" w:rsidRDefault="000F7CC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33103">
              <w:rPr>
                <w:b/>
                <w:sz w:val="20"/>
                <w:szCs w:val="20"/>
              </w:rPr>
              <w:t>8:20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F7CC6" w:rsidRPr="00033103" w:rsidRDefault="003D70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24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F7CC6" w:rsidRPr="000D663D" w:rsidRDefault="000F7CC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21</w:t>
            </w:r>
          </w:p>
          <w:p w:rsidR="000F7CC6" w:rsidRDefault="000F7CC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0F7CC6" w:rsidTr="0092242F">
              <w:trPr>
                <w:trHeight w:val="172"/>
              </w:trPr>
              <w:tc>
                <w:tcPr>
                  <w:tcW w:w="436" w:type="dxa"/>
                </w:tcPr>
                <w:p w:rsidR="000F7CC6" w:rsidRDefault="000F7CC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F7CC6" w:rsidRDefault="000F7CC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F7CC6" w:rsidTr="0092242F">
              <w:trPr>
                <w:trHeight w:val="56"/>
              </w:trPr>
              <w:tc>
                <w:tcPr>
                  <w:tcW w:w="436" w:type="dxa"/>
                </w:tcPr>
                <w:p w:rsidR="000F7CC6" w:rsidRDefault="003D709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F7CC6" w:rsidRDefault="000F7CC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F7CC6" w:rsidRDefault="000F7CC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F7CC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F7CC6" w:rsidRDefault="000F7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F7CC6" w:rsidRDefault="000F7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F7CC6" w:rsidTr="0092242F">
              <w:tc>
                <w:tcPr>
                  <w:tcW w:w="919" w:type="dxa"/>
                  <w:gridSpan w:val="2"/>
                </w:tcPr>
                <w:p w:rsidR="000F7CC6" w:rsidRDefault="000F7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F7CC6" w:rsidRDefault="000F7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F7CC6" w:rsidTr="0092242F">
              <w:tc>
                <w:tcPr>
                  <w:tcW w:w="919" w:type="dxa"/>
                  <w:gridSpan w:val="2"/>
                </w:tcPr>
                <w:p w:rsidR="000F7CC6" w:rsidRDefault="000F7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F7CC6" w:rsidRDefault="000F7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F7CC6" w:rsidRDefault="000F7CC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F7CC6" w:rsidTr="0092242F">
              <w:tc>
                <w:tcPr>
                  <w:tcW w:w="565" w:type="dxa"/>
                </w:tcPr>
                <w:p w:rsidR="000F7CC6" w:rsidRDefault="000F7CC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F7CC6" w:rsidRDefault="000F7CC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F7CC6" w:rsidTr="0092242F">
              <w:tc>
                <w:tcPr>
                  <w:tcW w:w="565" w:type="dxa"/>
                </w:tcPr>
                <w:p w:rsidR="000F7CC6" w:rsidRDefault="000F7CC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F7CC6" w:rsidRDefault="000F7CC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F7CC6" w:rsidRDefault="000F7CC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800F4" w:rsidTr="006B632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800F4" w:rsidRPr="0092242F" w:rsidRDefault="00E1673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RAMON PADILLA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800F4" w:rsidRPr="0092242F" w:rsidRDefault="00E23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677.898-L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800F4" w:rsidRPr="0092242F" w:rsidRDefault="00E23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IVETER</w:t>
            </w:r>
          </w:p>
        </w:tc>
        <w:tc>
          <w:tcPr>
            <w:tcW w:w="1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800F4" w:rsidRPr="0092242F" w:rsidRDefault="00E1673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800F4" w:rsidRPr="0092242F" w:rsidRDefault="00E23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800F4" w:rsidRPr="0092242F" w:rsidRDefault="00E1673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57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800F4" w:rsidRPr="0092242F" w:rsidRDefault="0057384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05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800F4" w:rsidRPr="000D663D" w:rsidRDefault="001800F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E16735">
              <w:rPr>
                <w:b/>
                <w:color w:val="FF0000"/>
                <w:sz w:val="24"/>
                <w:szCs w:val="24"/>
              </w:rPr>
              <w:t>22</w:t>
            </w:r>
          </w:p>
          <w:p w:rsidR="001800F4" w:rsidRDefault="001800F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1800F4" w:rsidTr="0092242F">
              <w:trPr>
                <w:trHeight w:val="172"/>
              </w:trPr>
              <w:tc>
                <w:tcPr>
                  <w:tcW w:w="436" w:type="dxa"/>
                </w:tcPr>
                <w:p w:rsidR="001800F4" w:rsidRDefault="001800F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800F4" w:rsidRDefault="001800F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800F4" w:rsidTr="0092242F">
              <w:trPr>
                <w:trHeight w:val="56"/>
              </w:trPr>
              <w:tc>
                <w:tcPr>
                  <w:tcW w:w="436" w:type="dxa"/>
                </w:tcPr>
                <w:p w:rsidR="001800F4" w:rsidRDefault="001800F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1800F4" w:rsidRDefault="001800F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800F4" w:rsidRDefault="001800F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800F4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800F4" w:rsidRDefault="001800F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800F4" w:rsidRDefault="001800F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800F4" w:rsidTr="0092242F">
              <w:tc>
                <w:tcPr>
                  <w:tcW w:w="919" w:type="dxa"/>
                  <w:gridSpan w:val="2"/>
                </w:tcPr>
                <w:p w:rsidR="001800F4" w:rsidRDefault="001800F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800F4" w:rsidRDefault="001800F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800F4" w:rsidTr="0092242F">
              <w:tc>
                <w:tcPr>
                  <w:tcW w:w="919" w:type="dxa"/>
                  <w:gridSpan w:val="2"/>
                </w:tcPr>
                <w:p w:rsidR="001800F4" w:rsidRDefault="001800F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800F4" w:rsidRDefault="001800F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800F4" w:rsidRDefault="001800F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800F4" w:rsidTr="0092242F">
              <w:tc>
                <w:tcPr>
                  <w:tcW w:w="565" w:type="dxa"/>
                </w:tcPr>
                <w:p w:rsidR="001800F4" w:rsidRDefault="001800F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800F4" w:rsidRDefault="001800F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800F4" w:rsidTr="0092242F">
              <w:tc>
                <w:tcPr>
                  <w:tcW w:w="565" w:type="dxa"/>
                </w:tcPr>
                <w:p w:rsidR="001800F4" w:rsidRDefault="001800F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800F4" w:rsidRDefault="001800F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800F4" w:rsidRDefault="001800F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10713" w:rsidTr="006B632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0713" w:rsidRPr="00A157C5" w:rsidRDefault="00410713" w:rsidP="001F37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ANIEL P. RODRIGUEZ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0713" w:rsidRPr="00A157C5" w:rsidRDefault="00410713" w:rsidP="001F37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61E4C">
              <w:rPr>
                <w:b/>
                <w:sz w:val="20"/>
                <w:szCs w:val="20"/>
              </w:rPr>
              <w:t>71.526.718-F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0713" w:rsidRPr="00A157C5" w:rsidRDefault="00410713" w:rsidP="001F37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61E4C">
              <w:rPr>
                <w:b/>
                <w:sz w:val="20"/>
                <w:szCs w:val="20"/>
              </w:rPr>
              <w:t>APV PREDITEC</w:t>
            </w:r>
          </w:p>
        </w:tc>
        <w:tc>
          <w:tcPr>
            <w:tcW w:w="1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0713" w:rsidRPr="00A157C5" w:rsidRDefault="00410713" w:rsidP="001F37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61E4C">
              <w:rPr>
                <w:b/>
                <w:sz w:val="20"/>
                <w:szCs w:val="20"/>
              </w:rPr>
              <w:t>TRABAJO</w:t>
            </w:r>
          </w:p>
        </w:tc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0713" w:rsidRPr="00A157C5" w:rsidRDefault="00410713" w:rsidP="001F37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61E4C">
              <w:rPr>
                <w:b/>
                <w:sz w:val="20"/>
                <w:szCs w:val="20"/>
              </w:rPr>
              <w:t>IRATI ZÁVALO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0713" w:rsidRDefault="0041071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00</w:t>
            </w:r>
          </w:p>
          <w:p w:rsidR="003D7095" w:rsidRPr="0092242F" w:rsidRDefault="00AF569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10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0713" w:rsidRDefault="003D709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24</w:t>
            </w:r>
          </w:p>
          <w:p w:rsidR="003D7095" w:rsidRPr="0092242F" w:rsidRDefault="00F102C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:17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10713" w:rsidRPr="000D663D" w:rsidRDefault="00410713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410713" w:rsidRDefault="00410713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410713" w:rsidTr="0092242F">
              <w:trPr>
                <w:trHeight w:val="172"/>
              </w:trPr>
              <w:tc>
                <w:tcPr>
                  <w:tcW w:w="436" w:type="dxa"/>
                </w:tcPr>
                <w:p w:rsidR="00410713" w:rsidRDefault="0041071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10713" w:rsidRDefault="0041071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10713" w:rsidTr="0092242F">
              <w:trPr>
                <w:trHeight w:val="56"/>
              </w:trPr>
              <w:tc>
                <w:tcPr>
                  <w:tcW w:w="436" w:type="dxa"/>
                </w:tcPr>
                <w:p w:rsidR="00410713" w:rsidRDefault="0041071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10713" w:rsidRDefault="0041071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10713" w:rsidRDefault="00410713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1071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10713" w:rsidRDefault="004107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10713" w:rsidRDefault="004107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10713" w:rsidTr="0092242F">
              <w:tc>
                <w:tcPr>
                  <w:tcW w:w="919" w:type="dxa"/>
                  <w:gridSpan w:val="2"/>
                </w:tcPr>
                <w:p w:rsidR="00410713" w:rsidRDefault="004107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10713" w:rsidRDefault="004107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10713" w:rsidTr="0092242F">
              <w:tc>
                <w:tcPr>
                  <w:tcW w:w="919" w:type="dxa"/>
                  <w:gridSpan w:val="2"/>
                </w:tcPr>
                <w:p w:rsidR="00410713" w:rsidRDefault="004107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10713" w:rsidRDefault="004107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10713" w:rsidRDefault="00410713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10713" w:rsidTr="0092242F">
              <w:tc>
                <w:tcPr>
                  <w:tcW w:w="565" w:type="dxa"/>
                </w:tcPr>
                <w:p w:rsidR="00410713" w:rsidRDefault="0041071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10713" w:rsidRDefault="0041071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10713" w:rsidTr="0092242F">
              <w:tc>
                <w:tcPr>
                  <w:tcW w:w="565" w:type="dxa"/>
                </w:tcPr>
                <w:p w:rsidR="00410713" w:rsidRDefault="00410713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10713" w:rsidRDefault="00410713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10713" w:rsidRDefault="00410713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10713" w:rsidTr="006B632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10713" w:rsidRPr="0092242F" w:rsidRDefault="0080519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BERTO FUERTES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10713" w:rsidRPr="0092242F" w:rsidRDefault="0080519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651.512-Z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10713" w:rsidRPr="0092242F" w:rsidRDefault="0080519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NSPORTES FLIX</w:t>
            </w:r>
          </w:p>
        </w:tc>
        <w:tc>
          <w:tcPr>
            <w:tcW w:w="1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10713" w:rsidRPr="0092242F" w:rsidRDefault="001F370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ACARGA</w:t>
            </w:r>
            <w:r w:rsidR="00B50DC8">
              <w:rPr>
                <w:b/>
              </w:rPr>
              <w:t xml:space="preserve"> SOSA CAUSTICA</w:t>
            </w:r>
          </w:p>
        </w:tc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10713" w:rsidRPr="0092242F" w:rsidRDefault="0080519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TURNO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10713" w:rsidRPr="0092242F" w:rsidRDefault="00AA08E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40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10713" w:rsidRPr="0092242F" w:rsidRDefault="00B50DC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15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10713" w:rsidRPr="000D663D" w:rsidRDefault="00410713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410713" w:rsidRDefault="00410713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410713" w:rsidTr="0092242F">
              <w:trPr>
                <w:trHeight w:val="172"/>
              </w:trPr>
              <w:tc>
                <w:tcPr>
                  <w:tcW w:w="436" w:type="dxa"/>
                </w:tcPr>
                <w:p w:rsidR="00410713" w:rsidRDefault="0041071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10713" w:rsidRDefault="0041071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10713" w:rsidTr="0092242F">
              <w:trPr>
                <w:trHeight w:val="56"/>
              </w:trPr>
              <w:tc>
                <w:tcPr>
                  <w:tcW w:w="436" w:type="dxa"/>
                </w:tcPr>
                <w:p w:rsidR="00410713" w:rsidRDefault="0041071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10713" w:rsidRDefault="0041071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10713" w:rsidRDefault="00410713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1071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10713" w:rsidRDefault="004107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10713" w:rsidRDefault="004107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10713" w:rsidTr="0092242F">
              <w:tc>
                <w:tcPr>
                  <w:tcW w:w="919" w:type="dxa"/>
                  <w:gridSpan w:val="2"/>
                </w:tcPr>
                <w:p w:rsidR="00410713" w:rsidRDefault="004107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10713" w:rsidRDefault="004107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10713" w:rsidTr="0092242F">
              <w:tc>
                <w:tcPr>
                  <w:tcW w:w="919" w:type="dxa"/>
                  <w:gridSpan w:val="2"/>
                </w:tcPr>
                <w:p w:rsidR="00410713" w:rsidRDefault="008246A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855-GYZ</w:t>
                  </w:r>
                </w:p>
              </w:tc>
              <w:tc>
                <w:tcPr>
                  <w:tcW w:w="919" w:type="dxa"/>
                  <w:gridSpan w:val="2"/>
                </w:tcPr>
                <w:p w:rsidR="00410713" w:rsidRDefault="008246A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17771-B</w:t>
                  </w:r>
                </w:p>
              </w:tc>
            </w:tr>
          </w:tbl>
          <w:p w:rsidR="00410713" w:rsidRDefault="00410713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10713" w:rsidTr="0092242F">
              <w:tc>
                <w:tcPr>
                  <w:tcW w:w="565" w:type="dxa"/>
                </w:tcPr>
                <w:p w:rsidR="00410713" w:rsidRDefault="0041071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10713" w:rsidRDefault="0041071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10713" w:rsidTr="0092242F">
              <w:tc>
                <w:tcPr>
                  <w:tcW w:w="565" w:type="dxa"/>
                </w:tcPr>
                <w:p w:rsidR="00410713" w:rsidRDefault="00410713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10713" w:rsidRDefault="00410713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10713" w:rsidRDefault="00410713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10713" w:rsidTr="006B632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0713" w:rsidRPr="0092242F" w:rsidRDefault="00AE79B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NTSE PANADERO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0713" w:rsidRPr="0092242F" w:rsidRDefault="00AE79B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4.176.905-T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0713" w:rsidRPr="0092242F" w:rsidRDefault="00AE79B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EZ / TECMAN</w:t>
            </w:r>
          </w:p>
        </w:tc>
        <w:tc>
          <w:tcPr>
            <w:tcW w:w="1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0713" w:rsidRPr="0092242F" w:rsidRDefault="00AE79B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OGER MUESTRAS DE CONGENERACIÓN</w:t>
            </w:r>
          </w:p>
        </w:tc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0713" w:rsidRPr="0092242F" w:rsidRDefault="00AE79B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ÁVARO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0713" w:rsidRPr="0092242F" w:rsidRDefault="00AE79B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20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0713" w:rsidRPr="0092242F" w:rsidRDefault="00B0033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38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10713" w:rsidRPr="000D663D" w:rsidRDefault="00410713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AE79BA">
              <w:rPr>
                <w:b/>
                <w:color w:val="FF0000"/>
                <w:sz w:val="24"/>
                <w:szCs w:val="24"/>
              </w:rPr>
              <w:t xml:space="preserve"> 23</w:t>
            </w:r>
          </w:p>
          <w:p w:rsidR="00410713" w:rsidRDefault="00410713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410713" w:rsidTr="0092242F">
              <w:trPr>
                <w:trHeight w:val="172"/>
              </w:trPr>
              <w:tc>
                <w:tcPr>
                  <w:tcW w:w="436" w:type="dxa"/>
                </w:tcPr>
                <w:p w:rsidR="00410713" w:rsidRDefault="0041071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10713" w:rsidRDefault="0041071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10713" w:rsidTr="0092242F">
              <w:trPr>
                <w:trHeight w:val="56"/>
              </w:trPr>
              <w:tc>
                <w:tcPr>
                  <w:tcW w:w="436" w:type="dxa"/>
                </w:tcPr>
                <w:p w:rsidR="00410713" w:rsidRDefault="00B0033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10713" w:rsidRDefault="0041071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10713" w:rsidRDefault="00410713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410713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410713" w:rsidRDefault="004107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410713" w:rsidRDefault="004107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10713" w:rsidTr="00FA567A">
              <w:tc>
                <w:tcPr>
                  <w:tcW w:w="983" w:type="dxa"/>
                  <w:gridSpan w:val="2"/>
                </w:tcPr>
                <w:p w:rsidR="00410713" w:rsidRDefault="004107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410713" w:rsidRDefault="004107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10713" w:rsidTr="00FA567A">
              <w:tc>
                <w:tcPr>
                  <w:tcW w:w="1147" w:type="dxa"/>
                  <w:gridSpan w:val="3"/>
                </w:tcPr>
                <w:p w:rsidR="00410713" w:rsidRDefault="0041071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410713" w:rsidRDefault="004107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10713" w:rsidRDefault="00410713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10713" w:rsidTr="0092242F">
              <w:tc>
                <w:tcPr>
                  <w:tcW w:w="565" w:type="dxa"/>
                </w:tcPr>
                <w:p w:rsidR="00410713" w:rsidRDefault="0041071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10713" w:rsidRDefault="0041071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10713" w:rsidTr="0092242F">
              <w:tc>
                <w:tcPr>
                  <w:tcW w:w="565" w:type="dxa"/>
                </w:tcPr>
                <w:p w:rsidR="00410713" w:rsidRDefault="00410713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10713" w:rsidRDefault="00410713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10713" w:rsidRDefault="00410713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10713" w:rsidTr="006B632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10713" w:rsidRPr="0092242F" w:rsidRDefault="00831DF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RUIZ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10713" w:rsidRPr="0092242F" w:rsidRDefault="00831DF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7.104.659-A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10713" w:rsidRPr="0092242F" w:rsidRDefault="00831DF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EOQUIMAL</w:t>
            </w:r>
          </w:p>
        </w:tc>
        <w:tc>
          <w:tcPr>
            <w:tcW w:w="1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10713" w:rsidRPr="0092242F" w:rsidRDefault="00831DF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RESISDUOS DE LA DEPURADORA</w:t>
            </w:r>
          </w:p>
        </w:tc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10713" w:rsidRPr="0092242F" w:rsidRDefault="00831DF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10713" w:rsidRPr="0092242F" w:rsidRDefault="00831DF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42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10713" w:rsidRPr="0092242F" w:rsidRDefault="00C35D7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20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10713" w:rsidRPr="000D663D" w:rsidRDefault="00410713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10713" w:rsidRDefault="00410713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410713" w:rsidTr="0092242F">
              <w:trPr>
                <w:trHeight w:val="172"/>
              </w:trPr>
              <w:tc>
                <w:tcPr>
                  <w:tcW w:w="436" w:type="dxa"/>
                </w:tcPr>
                <w:p w:rsidR="00410713" w:rsidRDefault="0041071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10713" w:rsidRDefault="0041071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10713" w:rsidTr="0092242F">
              <w:trPr>
                <w:trHeight w:val="56"/>
              </w:trPr>
              <w:tc>
                <w:tcPr>
                  <w:tcW w:w="436" w:type="dxa"/>
                </w:tcPr>
                <w:p w:rsidR="00410713" w:rsidRDefault="00F102C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10713" w:rsidRDefault="0041071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10713" w:rsidRDefault="00410713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1071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10713" w:rsidRDefault="004107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10713" w:rsidRDefault="004107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10713" w:rsidTr="0092242F">
              <w:tc>
                <w:tcPr>
                  <w:tcW w:w="919" w:type="dxa"/>
                  <w:gridSpan w:val="2"/>
                </w:tcPr>
                <w:p w:rsidR="00410713" w:rsidRDefault="004107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10713" w:rsidRDefault="004107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10713" w:rsidTr="0092242F">
              <w:tc>
                <w:tcPr>
                  <w:tcW w:w="919" w:type="dxa"/>
                  <w:gridSpan w:val="2"/>
                </w:tcPr>
                <w:p w:rsidR="00410713" w:rsidRDefault="007A5E5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362-HTB</w:t>
                  </w:r>
                </w:p>
              </w:tc>
              <w:tc>
                <w:tcPr>
                  <w:tcW w:w="919" w:type="dxa"/>
                  <w:gridSpan w:val="2"/>
                </w:tcPr>
                <w:p w:rsidR="00410713" w:rsidRDefault="007A5E5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0145-BBY</w:t>
                  </w:r>
                </w:p>
              </w:tc>
            </w:tr>
          </w:tbl>
          <w:p w:rsidR="00410713" w:rsidRDefault="00410713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10713" w:rsidTr="0092242F">
              <w:tc>
                <w:tcPr>
                  <w:tcW w:w="565" w:type="dxa"/>
                </w:tcPr>
                <w:p w:rsidR="00410713" w:rsidRDefault="0041071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10713" w:rsidRDefault="0041071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10713" w:rsidTr="0092242F">
              <w:tc>
                <w:tcPr>
                  <w:tcW w:w="565" w:type="dxa"/>
                </w:tcPr>
                <w:p w:rsidR="00410713" w:rsidRDefault="00410713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10713" w:rsidRDefault="00410713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10713" w:rsidRDefault="00410713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10713" w:rsidTr="006B632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0713" w:rsidRPr="0092242F" w:rsidRDefault="00CC5D2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MAEL OLIVER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0713" w:rsidRPr="00C93A3F" w:rsidRDefault="00CC5D2E" w:rsidP="009224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93A3F">
              <w:rPr>
                <w:b/>
                <w:sz w:val="20"/>
                <w:szCs w:val="20"/>
              </w:rPr>
              <w:t>45.478.277-D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0713" w:rsidRPr="0092242F" w:rsidRDefault="00C93A3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WAKI</w:t>
            </w:r>
          </w:p>
        </w:tc>
        <w:tc>
          <w:tcPr>
            <w:tcW w:w="1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0713" w:rsidRPr="0092242F" w:rsidRDefault="00C7476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0713" w:rsidRPr="0092242F" w:rsidRDefault="00C7476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X HIJANO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0713" w:rsidRPr="0092242F" w:rsidRDefault="00C7476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10713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0713" w:rsidRPr="0092242F" w:rsidRDefault="0036115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10713" w:rsidRPr="0092242F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10713" w:rsidRPr="000D663D" w:rsidRDefault="00410713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C74761">
              <w:rPr>
                <w:b/>
                <w:color w:val="FF0000"/>
                <w:sz w:val="24"/>
                <w:szCs w:val="24"/>
              </w:rPr>
              <w:t xml:space="preserve"> 24</w:t>
            </w:r>
          </w:p>
          <w:p w:rsidR="00410713" w:rsidRDefault="00410713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410713" w:rsidTr="0092242F">
              <w:trPr>
                <w:trHeight w:val="172"/>
              </w:trPr>
              <w:tc>
                <w:tcPr>
                  <w:tcW w:w="436" w:type="dxa"/>
                </w:tcPr>
                <w:p w:rsidR="00410713" w:rsidRDefault="0041071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10713" w:rsidRDefault="0041071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10713" w:rsidTr="0092242F">
              <w:trPr>
                <w:trHeight w:val="56"/>
              </w:trPr>
              <w:tc>
                <w:tcPr>
                  <w:tcW w:w="436" w:type="dxa"/>
                </w:tcPr>
                <w:p w:rsidR="00410713" w:rsidRDefault="0036115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10713" w:rsidRDefault="0041071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10713" w:rsidRDefault="00410713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1071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10713" w:rsidRDefault="004107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10713" w:rsidRDefault="004107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10713" w:rsidTr="0092242F">
              <w:tc>
                <w:tcPr>
                  <w:tcW w:w="919" w:type="dxa"/>
                  <w:gridSpan w:val="2"/>
                </w:tcPr>
                <w:p w:rsidR="00410713" w:rsidRDefault="004107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10713" w:rsidRDefault="004107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10713" w:rsidTr="0092242F">
              <w:tc>
                <w:tcPr>
                  <w:tcW w:w="919" w:type="dxa"/>
                  <w:gridSpan w:val="2"/>
                </w:tcPr>
                <w:p w:rsidR="00410713" w:rsidRDefault="004107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10713" w:rsidRDefault="004107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10713" w:rsidRDefault="00410713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10713" w:rsidTr="0092242F">
              <w:tc>
                <w:tcPr>
                  <w:tcW w:w="565" w:type="dxa"/>
                </w:tcPr>
                <w:p w:rsidR="00410713" w:rsidRDefault="0041071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10713" w:rsidRDefault="0041071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10713" w:rsidTr="0092242F">
              <w:tc>
                <w:tcPr>
                  <w:tcW w:w="565" w:type="dxa"/>
                </w:tcPr>
                <w:p w:rsidR="00410713" w:rsidRDefault="00410713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10713" w:rsidRDefault="00410713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10713" w:rsidRDefault="00410713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10713" w:rsidTr="006B632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10713" w:rsidRPr="0092242F" w:rsidRDefault="004F2C49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TONIO CHACON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10713" w:rsidRPr="008A0549" w:rsidRDefault="004F2C49" w:rsidP="009224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0549">
              <w:rPr>
                <w:b/>
                <w:sz w:val="20"/>
                <w:szCs w:val="20"/>
              </w:rPr>
              <w:t>37.681.102-H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10713" w:rsidRPr="0092242F" w:rsidRDefault="004F2C49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RCIA ESCALERA</w:t>
            </w:r>
          </w:p>
        </w:tc>
        <w:tc>
          <w:tcPr>
            <w:tcW w:w="1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10713" w:rsidRPr="0092242F" w:rsidRDefault="004F2C49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10713" w:rsidRPr="0092242F" w:rsidRDefault="004F2C49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10713" w:rsidRPr="0092242F" w:rsidRDefault="004F2C49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10713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10713" w:rsidRPr="0092242F" w:rsidRDefault="003661F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10713" w:rsidRPr="0092242F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10713" w:rsidRPr="000D663D" w:rsidRDefault="00410713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F2C49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534D16">
              <w:rPr>
                <w:b/>
                <w:color w:val="FF0000"/>
                <w:sz w:val="24"/>
                <w:szCs w:val="24"/>
              </w:rPr>
              <w:t>25</w:t>
            </w:r>
          </w:p>
          <w:p w:rsidR="00410713" w:rsidRDefault="00410713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410713" w:rsidTr="0092242F">
              <w:trPr>
                <w:trHeight w:val="172"/>
              </w:trPr>
              <w:tc>
                <w:tcPr>
                  <w:tcW w:w="436" w:type="dxa"/>
                </w:tcPr>
                <w:p w:rsidR="00410713" w:rsidRDefault="0041071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10713" w:rsidRDefault="0041071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10713" w:rsidTr="0092242F">
              <w:trPr>
                <w:trHeight w:val="56"/>
              </w:trPr>
              <w:tc>
                <w:tcPr>
                  <w:tcW w:w="436" w:type="dxa"/>
                </w:tcPr>
                <w:p w:rsidR="00410713" w:rsidRDefault="003661F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10713" w:rsidRDefault="0041071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10713" w:rsidRDefault="00410713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1071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10713" w:rsidRDefault="004107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10713" w:rsidRDefault="004107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10713" w:rsidTr="0092242F">
              <w:tc>
                <w:tcPr>
                  <w:tcW w:w="919" w:type="dxa"/>
                  <w:gridSpan w:val="2"/>
                </w:tcPr>
                <w:p w:rsidR="00410713" w:rsidRDefault="004107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10713" w:rsidRDefault="004107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10713" w:rsidTr="0092242F">
              <w:tc>
                <w:tcPr>
                  <w:tcW w:w="919" w:type="dxa"/>
                  <w:gridSpan w:val="2"/>
                </w:tcPr>
                <w:p w:rsidR="00410713" w:rsidRDefault="004107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10713" w:rsidRDefault="004107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10713" w:rsidRDefault="00410713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10713" w:rsidTr="0092242F">
              <w:tc>
                <w:tcPr>
                  <w:tcW w:w="565" w:type="dxa"/>
                </w:tcPr>
                <w:p w:rsidR="00410713" w:rsidRDefault="0041071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10713" w:rsidRDefault="0041071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10713" w:rsidTr="0092242F">
              <w:tc>
                <w:tcPr>
                  <w:tcW w:w="565" w:type="dxa"/>
                </w:tcPr>
                <w:p w:rsidR="00410713" w:rsidRDefault="00410713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10713" w:rsidRDefault="00410713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10713" w:rsidRDefault="00410713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B6320" w:rsidTr="006B632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B6320" w:rsidRPr="0092242F" w:rsidRDefault="004A5AD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LOS GEA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B6320" w:rsidRPr="0092242F" w:rsidRDefault="004A5AD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2.424.621-P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B6320" w:rsidRPr="0092242F" w:rsidRDefault="006B6320" w:rsidP="006B63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RCIA ESCALERA</w:t>
            </w:r>
          </w:p>
        </w:tc>
        <w:tc>
          <w:tcPr>
            <w:tcW w:w="1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B6320" w:rsidRPr="0092242F" w:rsidRDefault="006B6320" w:rsidP="006B63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B6320" w:rsidRPr="0092242F" w:rsidRDefault="006B6320" w:rsidP="006B63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B6320" w:rsidRPr="0092242F" w:rsidRDefault="006B6320" w:rsidP="006B63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B6320" w:rsidRPr="0092242F" w:rsidRDefault="003661F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6B6320" w:rsidRPr="0092242F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B6320" w:rsidRPr="000D663D" w:rsidRDefault="006B6320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26</w:t>
            </w:r>
          </w:p>
          <w:p w:rsidR="006B6320" w:rsidRDefault="006B6320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6B6320" w:rsidTr="0092242F">
              <w:trPr>
                <w:trHeight w:val="172"/>
              </w:trPr>
              <w:tc>
                <w:tcPr>
                  <w:tcW w:w="436" w:type="dxa"/>
                </w:tcPr>
                <w:p w:rsidR="006B6320" w:rsidRDefault="006B632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B6320" w:rsidRDefault="006B632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B6320" w:rsidTr="0092242F">
              <w:trPr>
                <w:trHeight w:val="56"/>
              </w:trPr>
              <w:tc>
                <w:tcPr>
                  <w:tcW w:w="436" w:type="dxa"/>
                </w:tcPr>
                <w:p w:rsidR="006B6320" w:rsidRDefault="003661F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B6320" w:rsidRDefault="006B632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B6320" w:rsidRDefault="006B632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B632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B6320" w:rsidRDefault="006B632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B6320" w:rsidRDefault="006B632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B6320" w:rsidTr="0092242F">
              <w:tc>
                <w:tcPr>
                  <w:tcW w:w="919" w:type="dxa"/>
                  <w:gridSpan w:val="2"/>
                </w:tcPr>
                <w:p w:rsidR="006B6320" w:rsidRDefault="006B632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B6320" w:rsidRDefault="006B632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B6320" w:rsidTr="0092242F">
              <w:tc>
                <w:tcPr>
                  <w:tcW w:w="919" w:type="dxa"/>
                  <w:gridSpan w:val="2"/>
                </w:tcPr>
                <w:p w:rsidR="006B6320" w:rsidRDefault="006B632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B6320" w:rsidRDefault="006B632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B6320" w:rsidRDefault="006B632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B6320" w:rsidTr="0092242F">
              <w:tc>
                <w:tcPr>
                  <w:tcW w:w="565" w:type="dxa"/>
                </w:tcPr>
                <w:p w:rsidR="006B6320" w:rsidRDefault="006B632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B6320" w:rsidRDefault="006B632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B6320" w:rsidTr="0092242F">
              <w:tc>
                <w:tcPr>
                  <w:tcW w:w="565" w:type="dxa"/>
                </w:tcPr>
                <w:p w:rsidR="006B6320" w:rsidRDefault="006B6320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B6320" w:rsidRDefault="006B6320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B6320" w:rsidRDefault="006B6320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9365F" w:rsidTr="006B632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9365F" w:rsidRPr="0092242F" w:rsidRDefault="0089365F" w:rsidP="007B50F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LIO CESAR BAUTISTA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9365F" w:rsidRPr="00957128" w:rsidRDefault="0089365F" w:rsidP="007B50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57128">
              <w:rPr>
                <w:b/>
                <w:sz w:val="20"/>
                <w:szCs w:val="20"/>
              </w:rPr>
              <w:t>X-1.373.618-N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9365F" w:rsidRPr="0092242F" w:rsidRDefault="0089365F" w:rsidP="007B50F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9365F" w:rsidRPr="0092242F" w:rsidRDefault="0089365F" w:rsidP="007B50F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9365F" w:rsidRPr="0092242F" w:rsidRDefault="0089365F" w:rsidP="007B50F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9365F" w:rsidRPr="0092242F" w:rsidRDefault="00745A8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89365F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9365F" w:rsidRPr="0092242F" w:rsidRDefault="00C11CA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89365F" w:rsidRPr="0092242F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89365F" w:rsidRPr="000D663D" w:rsidRDefault="0089365F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7B50F9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89365F" w:rsidRDefault="0089365F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89365F" w:rsidTr="004D6CD9">
              <w:trPr>
                <w:trHeight w:val="172"/>
              </w:trPr>
              <w:tc>
                <w:tcPr>
                  <w:tcW w:w="436" w:type="dxa"/>
                </w:tcPr>
                <w:p w:rsidR="0089365F" w:rsidRDefault="0089365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9365F" w:rsidRDefault="0089365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9365F" w:rsidTr="004D6CD9">
              <w:trPr>
                <w:trHeight w:val="56"/>
              </w:trPr>
              <w:tc>
                <w:tcPr>
                  <w:tcW w:w="436" w:type="dxa"/>
                </w:tcPr>
                <w:p w:rsidR="0089365F" w:rsidRDefault="00C11CA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9365F" w:rsidRDefault="0089365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9365F" w:rsidRDefault="0089365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9365F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9365F" w:rsidRDefault="0089365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9365F" w:rsidRDefault="0089365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9365F" w:rsidTr="004D6CD9">
              <w:tc>
                <w:tcPr>
                  <w:tcW w:w="919" w:type="dxa"/>
                  <w:gridSpan w:val="2"/>
                </w:tcPr>
                <w:p w:rsidR="0089365F" w:rsidRDefault="0089365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9365F" w:rsidRDefault="0089365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9365F" w:rsidTr="004D6CD9">
              <w:tc>
                <w:tcPr>
                  <w:tcW w:w="919" w:type="dxa"/>
                  <w:gridSpan w:val="2"/>
                </w:tcPr>
                <w:p w:rsidR="0089365F" w:rsidRDefault="0089365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9365F" w:rsidRDefault="0089365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9365F" w:rsidRDefault="0089365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9365F" w:rsidTr="004D6CD9">
              <w:tc>
                <w:tcPr>
                  <w:tcW w:w="565" w:type="dxa"/>
                </w:tcPr>
                <w:p w:rsidR="0089365F" w:rsidRDefault="0089365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9365F" w:rsidRDefault="0089365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9365F" w:rsidTr="004D6CD9">
              <w:tc>
                <w:tcPr>
                  <w:tcW w:w="565" w:type="dxa"/>
                </w:tcPr>
                <w:p w:rsidR="0089365F" w:rsidRDefault="0089365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9365F" w:rsidRDefault="0089365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9365F" w:rsidRDefault="0089365F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D5773" w:rsidTr="006B632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5773" w:rsidRPr="0092242F" w:rsidRDefault="003D577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FEIJO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5773" w:rsidRPr="0092242F" w:rsidRDefault="003D577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.971.469-Z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5773" w:rsidRPr="0092242F" w:rsidRDefault="003D5773" w:rsidP="008216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5773" w:rsidRPr="0092242F" w:rsidRDefault="003D5773" w:rsidP="008216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5773" w:rsidRPr="0092242F" w:rsidRDefault="003D5773" w:rsidP="008216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5773" w:rsidRPr="0092242F" w:rsidRDefault="003D5773" w:rsidP="008216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5773" w:rsidRPr="0092242F" w:rsidRDefault="00C11CA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D5773" w:rsidRPr="0092242F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D5773" w:rsidRPr="000D663D" w:rsidRDefault="003D5773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27</w:t>
            </w:r>
          </w:p>
          <w:p w:rsidR="003D5773" w:rsidRDefault="003D5773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3D5773" w:rsidTr="004D6CD9">
              <w:trPr>
                <w:trHeight w:val="172"/>
              </w:trPr>
              <w:tc>
                <w:tcPr>
                  <w:tcW w:w="436" w:type="dxa"/>
                </w:tcPr>
                <w:p w:rsidR="003D5773" w:rsidRDefault="003D577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D5773" w:rsidRDefault="003D577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D5773" w:rsidTr="004D6CD9">
              <w:trPr>
                <w:trHeight w:val="56"/>
              </w:trPr>
              <w:tc>
                <w:tcPr>
                  <w:tcW w:w="436" w:type="dxa"/>
                </w:tcPr>
                <w:p w:rsidR="003D5773" w:rsidRDefault="00C11CA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D5773" w:rsidRDefault="003D577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D5773" w:rsidRDefault="003D577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D577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D5773" w:rsidRDefault="003D57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D5773" w:rsidRDefault="003D57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D5773" w:rsidTr="004D6CD9">
              <w:tc>
                <w:tcPr>
                  <w:tcW w:w="919" w:type="dxa"/>
                  <w:gridSpan w:val="2"/>
                </w:tcPr>
                <w:p w:rsidR="003D5773" w:rsidRDefault="003D57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D5773" w:rsidRDefault="003D57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D5773" w:rsidTr="004D6CD9">
              <w:tc>
                <w:tcPr>
                  <w:tcW w:w="919" w:type="dxa"/>
                  <w:gridSpan w:val="2"/>
                </w:tcPr>
                <w:p w:rsidR="003D5773" w:rsidRDefault="003D57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D5773" w:rsidRDefault="003D57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D5773" w:rsidRDefault="003D577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D5773" w:rsidTr="004D6CD9">
              <w:tc>
                <w:tcPr>
                  <w:tcW w:w="565" w:type="dxa"/>
                </w:tcPr>
                <w:p w:rsidR="003D5773" w:rsidRDefault="003D577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D5773" w:rsidRDefault="003D577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D5773" w:rsidTr="004D6CD9">
              <w:tc>
                <w:tcPr>
                  <w:tcW w:w="565" w:type="dxa"/>
                </w:tcPr>
                <w:p w:rsidR="003D5773" w:rsidRDefault="003D577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D5773" w:rsidRDefault="003D577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D5773" w:rsidRDefault="003D5773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D5773" w:rsidTr="006B632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D5773" w:rsidRPr="0092242F" w:rsidRDefault="003D5773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D5773" w:rsidRPr="0092242F" w:rsidRDefault="003D5773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D5773" w:rsidRPr="0092242F" w:rsidRDefault="003D5773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D5773" w:rsidRPr="0092242F" w:rsidRDefault="003D5773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D5773" w:rsidRPr="0092242F" w:rsidRDefault="003D5773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D5773" w:rsidRPr="0092242F" w:rsidRDefault="003D5773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D5773" w:rsidRPr="0092242F" w:rsidRDefault="003D5773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3D5773" w:rsidRPr="000D663D" w:rsidRDefault="003D5773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D5773" w:rsidRDefault="003D5773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3D5773" w:rsidTr="004D6CD9">
              <w:trPr>
                <w:trHeight w:val="172"/>
              </w:trPr>
              <w:tc>
                <w:tcPr>
                  <w:tcW w:w="436" w:type="dxa"/>
                </w:tcPr>
                <w:p w:rsidR="003D5773" w:rsidRDefault="003D577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D5773" w:rsidRDefault="003D577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D5773" w:rsidTr="004D6CD9">
              <w:trPr>
                <w:trHeight w:val="56"/>
              </w:trPr>
              <w:tc>
                <w:tcPr>
                  <w:tcW w:w="436" w:type="dxa"/>
                </w:tcPr>
                <w:p w:rsidR="003D5773" w:rsidRDefault="003D577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D5773" w:rsidRDefault="003D577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D5773" w:rsidRDefault="003D577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D577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D5773" w:rsidRDefault="003D57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D5773" w:rsidRDefault="003D57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D5773" w:rsidTr="004D6CD9">
              <w:tc>
                <w:tcPr>
                  <w:tcW w:w="919" w:type="dxa"/>
                  <w:gridSpan w:val="2"/>
                </w:tcPr>
                <w:p w:rsidR="003D5773" w:rsidRDefault="003D57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D5773" w:rsidRDefault="003D57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D5773" w:rsidTr="004D6CD9">
              <w:tc>
                <w:tcPr>
                  <w:tcW w:w="919" w:type="dxa"/>
                  <w:gridSpan w:val="2"/>
                </w:tcPr>
                <w:p w:rsidR="003D5773" w:rsidRDefault="003D57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D5773" w:rsidRDefault="003D57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D5773" w:rsidRDefault="003D577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D5773" w:rsidTr="004D6CD9">
              <w:tc>
                <w:tcPr>
                  <w:tcW w:w="565" w:type="dxa"/>
                </w:tcPr>
                <w:p w:rsidR="003D5773" w:rsidRDefault="003D577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D5773" w:rsidRDefault="003D577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D5773" w:rsidTr="004D6CD9">
              <w:tc>
                <w:tcPr>
                  <w:tcW w:w="565" w:type="dxa"/>
                </w:tcPr>
                <w:p w:rsidR="003D5773" w:rsidRDefault="003D577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D5773" w:rsidRDefault="003D577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D5773" w:rsidRDefault="003D5773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D5773" w:rsidTr="006B632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5773" w:rsidRPr="0092242F" w:rsidRDefault="003D5773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5773" w:rsidRPr="0092242F" w:rsidRDefault="003D5773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5773" w:rsidRPr="0092242F" w:rsidRDefault="003D5773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5773" w:rsidRPr="0092242F" w:rsidRDefault="003D5773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5773" w:rsidRPr="0092242F" w:rsidRDefault="003D5773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5773" w:rsidRPr="0092242F" w:rsidRDefault="003D5773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5773" w:rsidRPr="0092242F" w:rsidRDefault="003D5773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D5773" w:rsidRPr="000D663D" w:rsidRDefault="003D5773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D5773" w:rsidRDefault="003D5773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3D5773" w:rsidTr="004D6CD9">
              <w:trPr>
                <w:trHeight w:val="172"/>
              </w:trPr>
              <w:tc>
                <w:tcPr>
                  <w:tcW w:w="436" w:type="dxa"/>
                </w:tcPr>
                <w:p w:rsidR="003D5773" w:rsidRDefault="003D577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D5773" w:rsidRDefault="003D577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D5773" w:rsidTr="004D6CD9">
              <w:trPr>
                <w:trHeight w:val="56"/>
              </w:trPr>
              <w:tc>
                <w:tcPr>
                  <w:tcW w:w="436" w:type="dxa"/>
                </w:tcPr>
                <w:p w:rsidR="003D5773" w:rsidRDefault="003D577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D5773" w:rsidRDefault="003D577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D5773" w:rsidRDefault="003D577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D577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D5773" w:rsidRDefault="003D57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D5773" w:rsidRDefault="003D57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D5773" w:rsidTr="004D6CD9">
              <w:tc>
                <w:tcPr>
                  <w:tcW w:w="919" w:type="dxa"/>
                  <w:gridSpan w:val="2"/>
                </w:tcPr>
                <w:p w:rsidR="003D5773" w:rsidRDefault="003D57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D5773" w:rsidRDefault="003D57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D5773" w:rsidTr="004D6CD9">
              <w:tc>
                <w:tcPr>
                  <w:tcW w:w="919" w:type="dxa"/>
                  <w:gridSpan w:val="2"/>
                </w:tcPr>
                <w:p w:rsidR="003D5773" w:rsidRDefault="003D57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D5773" w:rsidRDefault="003D57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D5773" w:rsidRDefault="003D577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D5773" w:rsidTr="004D6CD9">
              <w:tc>
                <w:tcPr>
                  <w:tcW w:w="565" w:type="dxa"/>
                </w:tcPr>
                <w:p w:rsidR="003D5773" w:rsidRDefault="003D577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D5773" w:rsidRDefault="003D577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D5773" w:rsidTr="004D6CD9">
              <w:tc>
                <w:tcPr>
                  <w:tcW w:w="565" w:type="dxa"/>
                </w:tcPr>
                <w:p w:rsidR="003D5773" w:rsidRDefault="003D577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D5773" w:rsidRDefault="003D577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D5773" w:rsidRDefault="003D5773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D5773" w:rsidTr="006B632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D5773" w:rsidRPr="0092242F" w:rsidRDefault="003D5773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D5773" w:rsidRPr="0092242F" w:rsidRDefault="003D5773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D5773" w:rsidRPr="0092242F" w:rsidRDefault="003D5773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D5773" w:rsidRPr="0092242F" w:rsidRDefault="003D5773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D5773" w:rsidRPr="0092242F" w:rsidRDefault="003D5773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D5773" w:rsidRPr="0092242F" w:rsidRDefault="003D5773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D5773" w:rsidRPr="0092242F" w:rsidRDefault="003D5773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3D5773" w:rsidRPr="000D663D" w:rsidRDefault="003D5773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D5773" w:rsidRDefault="003D5773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3D5773" w:rsidTr="004D6CD9">
              <w:trPr>
                <w:trHeight w:val="172"/>
              </w:trPr>
              <w:tc>
                <w:tcPr>
                  <w:tcW w:w="436" w:type="dxa"/>
                </w:tcPr>
                <w:p w:rsidR="003D5773" w:rsidRDefault="003D577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D5773" w:rsidRDefault="003D577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D5773" w:rsidTr="004D6CD9">
              <w:trPr>
                <w:trHeight w:val="56"/>
              </w:trPr>
              <w:tc>
                <w:tcPr>
                  <w:tcW w:w="436" w:type="dxa"/>
                </w:tcPr>
                <w:p w:rsidR="003D5773" w:rsidRDefault="003D577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D5773" w:rsidRDefault="003D577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D5773" w:rsidRDefault="003D577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D577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D5773" w:rsidRDefault="003D57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D5773" w:rsidRDefault="003D57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D5773" w:rsidTr="004D6CD9">
              <w:tc>
                <w:tcPr>
                  <w:tcW w:w="919" w:type="dxa"/>
                  <w:gridSpan w:val="2"/>
                </w:tcPr>
                <w:p w:rsidR="003D5773" w:rsidRDefault="003D57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D5773" w:rsidRDefault="003D57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D5773" w:rsidTr="004D6CD9">
              <w:tc>
                <w:tcPr>
                  <w:tcW w:w="919" w:type="dxa"/>
                  <w:gridSpan w:val="2"/>
                </w:tcPr>
                <w:p w:rsidR="003D5773" w:rsidRDefault="003D57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D5773" w:rsidRDefault="003D57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D5773" w:rsidRDefault="003D577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D5773" w:rsidTr="004D6CD9">
              <w:tc>
                <w:tcPr>
                  <w:tcW w:w="565" w:type="dxa"/>
                </w:tcPr>
                <w:p w:rsidR="003D5773" w:rsidRDefault="003D577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D5773" w:rsidRDefault="003D577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D5773" w:rsidTr="004D6CD9">
              <w:tc>
                <w:tcPr>
                  <w:tcW w:w="565" w:type="dxa"/>
                </w:tcPr>
                <w:p w:rsidR="003D5773" w:rsidRDefault="003D577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D5773" w:rsidRDefault="003D577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D5773" w:rsidRDefault="003D5773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D5773" w:rsidTr="006B632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5773" w:rsidRPr="0092242F" w:rsidRDefault="003D5773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5773" w:rsidRPr="0092242F" w:rsidRDefault="003D5773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5773" w:rsidRPr="0092242F" w:rsidRDefault="003D5773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5773" w:rsidRPr="0092242F" w:rsidRDefault="003D5773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5773" w:rsidRPr="0092242F" w:rsidRDefault="003D5773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5773" w:rsidRPr="0092242F" w:rsidRDefault="003D5773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5773" w:rsidRPr="0092242F" w:rsidRDefault="003D5773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D5773" w:rsidRPr="000D663D" w:rsidRDefault="003D5773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D5773" w:rsidRDefault="003D5773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3D5773" w:rsidTr="004D6CD9">
              <w:trPr>
                <w:trHeight w:val="172"/>
              </w:trPr>
              <w:tc>
                <w:tcPr>
                  <w:tcW w:w="436" w:type="dxa"/>
                </w:tcPr>
                <w:p w:rsidR="003D5773" w:rsidRDefault="003D577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D5773" w:rsidRDefault="003D577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D5773" w:rsidTr="004D6CD9">
              <w:trPr>
                <w:trHeight w:val="56"/>
              </w:trPr>
              <w:tc>
                <w:tcPr>
                  <w:tcW w:w="436" w:type="dxa"/>
                </w:tcPr>
                <w:p w:rsidR="003D5773" w:rsidRDefault="003D577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D5773" w:rsidRDefault="003D577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D5773" w:rsidRDefault="003D577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D577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D5773" w:rsidRDefault="003D57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D5773" w:rsidRDefault="003D57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D5773" w:rsidTr="004D6CD9">
              <w:tc>
                <w:tcPr>
                  <w:tcW w:w="919" w:type="dxa"/>
                  <w:gridSpan w:val="2"/>
                </w:tcPr>
                <w:p w:rsidR="003D5773" w:rsidRDefault="003D57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D5773" w:rsidRDefault="003D57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D5773" w:rsidTr="004D6CD9">
              <w:tc>
                <w:tcPr>
                  <w:tcW w:w="919" w:type="dxa"/>
                  <w:gridSpan w:val="2"/>
                </w:tcPr>
                <w:p w:rsidR="003D5773" w:rsidRDefault="003D57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D5773" w:rsidRDefault="003D57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D5773" w:rsidRDefault="003D577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D5773" w:rsidTr="004D6CD9">
              <w:tc>
                <w:tcPr>
                  <w:tcW w:w="565" w:type="dxa"/>
                </w:tcPr>
                <w:p w:rsidR="003D5773" w:rsidRDefault="003D577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D5773" w:rsidRDefault="003D577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D5773" w:rsidTr="004D6CD9">
              <w:tc>
                <w:tcPr>
                  <w:tcW w:w="565" w:type="dxa"/>
                </w:tcPr>
                <w:p w:rsidR="003D5773" w:rsidRDefault="003D577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D5773" w:rsidRDefault="003D577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D5773" w:rsidRDefault="003D5773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D5773" w:rsidTr="006B632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D5773" w:rsidRPr="0092242F" w:rsidRDefault="003D5773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D5773" w:rsidRPr="0092242F" w:rsidRDefault="003D5773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D5773" w:rsidRPr="0092242F" w:rsidRDefault="003D5773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D5773" w:rsidRPr="0092242F" w:rsidRDefault="003D5773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D5773" w:rsidRPr="0092242F" w:rsidRDefault="003D5773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D5773" w:rsidRPr="0092242F" w:rsidRDefault="003D5773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D5773" w:rsidRPr="0092242F" w:rsidRDefault="003D5773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3D5773" w:rsidRPr="000D663D" w:rsidRDefault="003D5773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D5773" w:rsidRDefault="003D5773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3D5773" w:rsidTr="004D6CD9">
              <w:trPr>
                <w:trHeight w:val="172"/>
              </w:trPr>
              <w:tc>
                <w:tcPr>
                  <w:tcW w:w="436" w:type="dxa"/>
                </w:tcPr>
                <w:p w:rsidR="003D5773" w:rsidRDefault="003D577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D5773" w:rsidRDefault="003D577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D5773" w:rsidTr="004D6CD9">
              <w:trPr>
                <w:trHeight w:val="56"/>
              </w:trPr>
              <w:tc>
                <w:tcPr>
                  <w:tcW w:w="436" w:type="dxa"/>
                </w:tcPr>
                <w:p w:rsidR="003D5773" w:rsidRDefault="003D577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D5773" w:rsidRDefault="003D577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D5773" w:rsidRDefault="003D577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D577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D5773" w:rsidRDefault="003D57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D5773" w:rsidRDefault="003D57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D5773" w:rsidTr="004D6CD9">
              <w:tc>
                <w:tcPr>
                  <w:tcW w:w="919" w:type="dxa"/>
                  <w:gridSpan w:val="2"/>
                </w:tcPr>
                <w:p w:rsidR="003D5773" w:rsidRDefault="003D57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D5773" w:rsidRDefault="003D57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D5773" w:rsidTr="004D6CD9">
              <w:tc>
                <w:tcPr>
                  <w:tcW w:w="919" w:type="dxa"/>
                  <w:gridSpan w:val="2"/>
                </w:tcPr>
                <w:p w:rsidR="003D5773" w:rsidRDefault="003D57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D5773" w:rsidRDefault="003D57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D5773" w:rsidRDefault="003D577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D5773" w:rsidTr="004D6CD9">
              <w:tc>
                <w:tcPr>
                  <w:tcW w:w="565" w:type="dxa"/>
                </w:tcPr>
                <w:p w:rsidR="003D5773" w:rsidRDefault="003D577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D5773" w:rsidRDefault="003D577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D5773" w:rsidTr="004D6CD9">
              <w:tc>
                <w:tcPr>
                  <w:tcW w:w="565" w:type="dxa"/>
                </w:tcPr>
                <w:p w:rsidR="003D5773" w:rsidRDefault="003D577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D5773" w:rsidRDefault="003D577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D5773" w:rsidRDefault="003D5773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D5773" w:rsidTr="006B632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5773" w:rsidRPr="0092242F" w:rsidRDefault="003D5773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5773" w:rsidRPr="0092242F" w:rsidRDefault="003D5773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5773" w:rsidRPr="0092242F" w:rsidRDefault="003D5773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5773" w:rsidRPr="0092242F" w:rsidRDefault="003D5773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5773" w:rsidRPr="0092242F" w:rsidRDefault="003D5773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5773" w:rsidRPr="0092242F" w:rsidRDefault="003D5773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5773" w:rsidRPr="0092242F" w:rsidRDefault="003D5773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D5773" w:rsidRPr="000D663D" w:rsidRDefault="003D5773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D5773" w:rsidRDefault="003D5773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3D5773" w:rsidTr="004D6CD9">
              <w:trPr>
                <w:trHeight w:val="172"/>
              </w:trPr>
              <w:tc>
                <w:tcPr>
                  <w:tcW w:w="436" w:type="dxa"/>
                </w:tcPr>
                <w:p w:rsidR="003D5773" w:rsidRDefault="003D577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D5773" w:rsidRDefault="003D577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D5773" w:rsidTr="004D6CD9">
              <w:trPr>
                <w:trHeight w:val="56"/>
              </w:trPr>
              <w:tc>
                <w:tcPr>
                  <w:tcW w:w="436" w:type="dxa"/>
                </w:tcPr>
                <w:p w:rsidR="003D5773" w:rsidRDefault="003D577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D5773" w:rsidRDefault="003D577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D5773" w:rsidRDefault="003D577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D577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D5773" w:rsidRDefault="003D57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D5773" w:rsidRDefault="003D57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D5773" w:rsidTr="004D6CD9">
              <w:tc>
                <w:tcPr>
                  <w:tcW w:w="919" w:type="dxa"/>
                  <w:gridSpan w:val="2"/>
                </w:tcPr>
                <w:p w:rsidR="003D5773" w:rsidRDefault="003D57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D5773" w:rsidRDefault="003D57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D5773" w:rsidTr="004D6CD9">
              <w:tc>
                <w:tcPr>
                  <w:tcW w:w="919" w:type="dxa"/>
                  <w:gridSpan w:val="2"/>
                </w:tcPr>
                <w:p w:rsidR="003D5773" w:rsidRDefault="003D57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D5773" w:rsidRDefault="003D57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D5773" w:rsidRDefault="003D577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D5773" w:rsidTr="004D6CD9">
              <w:tc>
                <w:tcPr>
                  <w:tcW w:w="565" w:type="dxa"/>
                </w:tcPr>
                <w:p w:rsidR="003D5773" w:rsidRDefault="003D577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D5773" w:rsidRDefault="003D577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D5773" w:rsidTr="004D6CD9">
              <w:tc>
                <w:tcPr>
                  <w:tcW w:w="565" w:type="dxa"/>
                </w:tcPr>
                <w:p w:rsidR="003D5773" w:rsidRDefault="003D577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D5773" w:rsidRDefault="003D577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D5773" w:rsidRDefault="003D5773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D5773" w:rsidTr="006B632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D5773" w:rsidRPr="0092242F" w:rsidRDefault="003D5773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D5773" w:rsidRPr="0092242F" w:rsidRDefault="003D5773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D5773" w:rsidRPr="0092242F" w:rsidRDefault="003D5773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D5773" w:rsidRPr="0092242F" w:rsidRDefault="003D5773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D5773" w:rsidRPr="0092242F" w:rsidRDefault="003D5773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D5773" w:rsidRPr="0092242F" w:rsidRDefault="003D5773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D5773" w:rsidRPr="0092242F" w:rsidRDefault="003D5773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3D5773" w:rsidRPr="000D663D" w:rsidRDefault="003D5773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D5773" w:rsidRDefault="003D5773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3D5773" w:rsidTr="004D6CD9">
              <w:trPr>
                <w:trHeight w:val="172"/>
              </w:trPr>
              <w:tc>
                <w:tcPr>
                  <w:tcW w:w="436" w:type="dxa"/>
                </w:tcPr>
                <w:p w:rsidR="003D5773" w:rsidRDefault="003D577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D5773" w:rsidRDefault="003D577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D5773" w:rsidTr="004D6CD9">
              <w:trPr>
                <w:trHeight w:val="56"/>
              </w:trPr>
              <w:tc>
                <w:tcPr>
                  <w:tcW w:w="436" w:type="dxa"/>
                </w:tcPr>
                <w:p w:rsidR="003D5773" w:rsidRDefault="003D577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D5773" w:rsidRDefault="003D577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D5773" w:rsidRDefault="003D577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D577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D5773" w:rsidRDefault="003D57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D5773" w:rsidRDefault="003D57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D5773" w:rsidTr="004D6CD9">
              <w:tc>
                <w:tcPr>
                  <w:tcW w:w="919" w:type="dxa"/>
                  <w:gridSpan w:val="2"/>
                </w:tcPr>
                <w:p w:rsidR="003D5773" w:rsidRDefault="003D57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D5773" w:rsidRDefault="003D57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D5773" w:rsidTr="004D6CD9">
              <w:tc>
                <w:tcPr>
                  <w:tcW w:w="919" w:type="dxa"/>
                  <w:gridSpan w:val="2"/>
                </w:tcPr>
                <w:p w:rsidR="003D5773" w:rsidRDefault="003D57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D5773" w:rsidRDefault="003D57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D5773" w:rsidRDefault="003D577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D5773" w:rsidTr="004D6CD9">
              <w:tc>
                <w:tcPr>
                  <w:tcW w:w="565" w:type="dxa"/>
                </w:tcPr>
                <w:p w:rsidR="003D5773" w:rsidRDefault="003D577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D5773" w:rsidRDefault="003D577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D5773" w:rsidTr="004D6CD9">
              <w:tc>
                <w:tcPr>
                  <w:tcW w:w="565" w:type="dxa"/>
                </w:tcPr>
                <w:p w:rsidR="003D5773" w:rsidRDefault="003D577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D5773" w:rsidRDefault="003D577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D5773" w:rsidRDefault="003D5773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D5773" w:rsidTr="006B632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5773" w:rsidRPr="0092242F" w:rsidRDefault="003D5773" w:rsidP="007B04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5773" w:rsidRPr="0092242F" w:rsidRDefault="003D5773" w:rsidP="007B04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5773" w:rsidRPr="0092242F" w:rsidRDefault="003D5773" w:rsidP="007B04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5773" w:rsidRPr="0092242F" w:rsidRDefault="003D5773" w:rsidP="007B04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5773" w:rsidRPr="0092242F" w:rsidRDefault="003D5773" w:rsidP="007B04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5773" w:rsidRPr="0092242F" w:rsidRDefault="003D5773" w:rsidP="007B0436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5773" w:rsidRPr="0092242F" w:rsidRDefault="003D5773" w:rsidP="007B0436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D5773" w:rsidRPr="000D663D" w:rsidRDefault="003D5773" w:rsidP="007B043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D5773" w:rsidRDefault="003D5773" w:rsidP="007B043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3D5773" w:rsidTr="007B0436">
              <w:trPr>
                <w:trHeight w:val="172"/>
              </w:trPr>
              <w:tc>
                <w:tcPr>
                  <w:tcW w:w="436" w:type="dxa"/>
                </w:tcPr>
                <w:p w:rsidR="003D5773" w:rsidRDefault="003D5773" w:rsidP="007B043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D5773" w:rsidRDefault="003D5773" w:rsidP="007B043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D5773" w:rsidTr="007B0436">
              <w:trPr>
                <w:trHeight w:val="56"/>
              </w:trPr>
              <w:tc>
                <w:tcPr>
                  <w:tcW w:w="436" w:type="dxa"/>
                </w:tcPr>
                <w:p w:rsidR="003D5773" w:rsidRDefault="003D5773" w:rsidP="007B043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D5773" w:rsidRDefault="003D5773" w:rsidP="007B043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D5773" w:rsidRDefault="003D5773" w:rsidP="007B043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D5773" w:rsidTr="007B043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D5773" w:rsidRDefault="003D5773" w:rsidP="007B043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D5773" w:rsidRDefault="003D5773" w:rsidP="007B043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D5773" w:rsidTr="007B0436">
              <w:tc>
                <w:tcPr>
                  <w:tcW w:w="919" w:type="dxa"/>
                  <w:gridSpan w:val="2"/>
                </w:tcPr>
                <w:p w:rsidR="003D5773" w:rsidRDefault="003D5773" w:rsidP="007B043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D5773" w:rsidRDefault="003D5773" w:rsidP="007B043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D5773" w:rsidTr="007B0436">
              <w:tc>
                <w:tcPr>
                  <w:tcW w:w="919" w:type="dxa"/>
                  <w:gridSpan w:val="2"/>
                </w:tcPr>
                <w:p w:rsidR="003D5773" w:rsidRDefault="003D5773" w:rsidP="007B043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D5773" w:rsidRDefault="003D5773" w:rsidP="007B043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D5773" w:rsidRDefault="003D5773" w:rsidP="007B043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D5773" w:rsidTr="007B0436">
              <w:tc>
                <w:tcPr>
                  <w:tcW w:w="565" w:type="dxa"/>
                </w:tcPr>
                <w:p w:rsidR="003D5773" w:rsidRDefault="003D5773" w:rsidP="007B043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D5773" w:rsidRDefault="003D5773" w:rsidP="007B043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D5773" w:rsidTr="007B0436">
              <w:tc>
                <w:tcPr>
                  <w:tcW w:w="565" w:type="dxa"/>
                </w:tcPr>
                <w:p w:rsidR="003D5773" w:rsidRDefault="003D5773" w:rsidP="007B043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D5773" w:rsidRDefault="003D5773" w:rsidP="007B043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D5773" w:rsidRDefault="003D5773" w:rsidP="007B043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D5773" w:rsidTr="006B632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D5773" w:rsidRPr="0092242F" w:rsidRDefault="003D5773" w:rsidP="007B04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D5773" w:rsidRPr="0092242F" w:rsidRDefault="003D5773" w:rsidP="007B04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D5773" w:rsidRPr="0092242F" w:rsidRDefault="003D5773" w:rsidP="007B04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D5773" w:rsidRPr="0092242F" w:rsidRDefault="003D5773" w:rsidP="007B04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D5773" w:rsidRPr="0092242F" w:rsidRDefault="003D5773" w:rsidP="007B04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D5773" w:rsidRPr="0092242F" w:rsidRDefault="003D5773" w:rsidP="007B0436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D5773" w:rsidRPr="0092242F" w:rsidRDefault="003D5773" w:rsidP="007B0436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3D5773" w:rsidRPr="000D663D" w:rsidRDefault="003D5773" w:rsidP="007B043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D5773" w:rsidRDefault="003D5773" w:rsidP="007B043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3D5773" w:rsidTr="007B0436">
              <w:trPr>
                <w:trHeight w:val="172"/>
              </w:trPr>
              <w:tc>
                <w:tcPr>
                  <w:tcW w:w="436" w:type="dxa"/>
                </w:tcPr>
                <w:p w:rsidR="003D5773" w:rsidRDefault="003D5773" w:rsidP="007B043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D5773" w:rsidRDefault="003D5773" w:rsidP="007B043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D5773" w:rsidTr="007B0436">
              <w:trPr>
                <w:trHeight w:val="56"/>
              </w:trPr>
              <w:tc>
                <w:tcPr>
                  <w:tcW w:w="436" w:type="dxa"/>
                </w:tcPr>
                <w:p w:rsidR="003D5773" w:rsidRDefault="003D5773" w:rsidP="007B043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D5773" w:rsidRDefault="003D5773" w:rsidP="007B043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D5773" w:rsidRDefault="003D5773" w:rsidP="007B043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D5773" w:rsidTr="007B043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D5773" w:rsidRDefault="003D5773" w:rsidP="007B043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D5773" w:rsidRDefault="003D5773" w:rsidP="007B043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D5773" w:rsidTr="007B0436">
              <w:tc>
                <w:tcPr>
                  <w:tcW w:w="919" w:type="dxa"/>
                  <w:gridSpan w:val="2"/>
                </w:tcPr>
                <w:p w:rsidR="003D5773" w:rsidRDefault="003D5773" w:rsidP="007B043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D5773" w:rsidRDefault="003D5773" w:rsidP="007B043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D5773" w:rsidTr="007B0436">
              <w:tc>
                <w:tcPr>
                  <w:tcW w:w="919" w:type="dxa"/>
                  <w:gridSpan w:val="2"/>
                </w:tcPr>
                <w:p w:rsidR="003D5773" w:rsidRDefault="003D5773" w:rsidP="007B043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D5773" w:rsidRDefault="003D5773" w:rsidP="007B043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D5773" w:rsidRDefault="003D5773" w:rsidP="007B043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D5773" w:rsidTr="007B0436">
              <w:tc>
                <w:tcPr>
                  <w:tcW w:w="565" w:type="dxa"/>
                </w:tcPr>
                <w:p w:rsidR="003D5773" w:rsidRDefault="003D5773" w:rsidP="007B043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D5773" w:rsidRDefault="003D5773" w:rsidP="007B043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D5773" w:rsidTr="007B0436">
              <w:tc>
                <w:tcPr>
                  <w:tcW w:w="565" w:type="dxa"/>
                </w:tcPr>
                <w:p w:rsidR="003D5773" w:rsidRDefault="003D5773" w:rsidP="007B043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D5773" w:rsidRDefault="003D5773" w:rsidP="007B043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D5773" w:rsidRDefault="003D5773" w:rsidP="007B043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D5773" w:rsidTr="006B632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5773" w:rsidRPr="0092242F" w:rsidRDefault="003D5773" w:rsidP="007B04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5773" w:rsidRPr="0092242F" w:rsidRDefault="003D5773" w:rsidP="007B04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5773" w:rsidRPr="0092242F" w:rsidRDefault="003D5773" w:rsidP="007B04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5773" w:rsidRPr="0092242F" w:rsidRDefault="003D5773" w:rsidP="007B04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5773" w:rsidRPr="0092242F" w:rsidRDefault="003D5773" w:rsidP="007B04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5773" w:rsidRPr="0092242F" w:rsidRDefault="003D5773" w:rsidP="007B0436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5773" w:rsidRPr="0092242F" w:rsidRDefault="003D5773" w:rsidP="007B0436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D5773" w:rsidRPr="000D663D" w:rsidRDefault="003D5773" w:rsidP="007B043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D5773" w:rsidRDefault="003D5773" w:rsidP="007B043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3D5773" w:rsidTr="007B0436">
              <w:trPr>
                <w:trHeight w:val="172"/>
              </w:trPr>
              <w:tc>
                <w:tcPr>
                  <w:tcW w:w="436" w:type="dxa"/>
                </w:tcPr>
                <w:p w:rsidR="003D5773" w:rsidRDefault="003D5773" w:rsidP="007B043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D5773" w:rsidRDefault="003D5773" w:rsidP="007B043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D5773" w:rsidTr="007B0436">
              <w:trPr>
                <w:trHeight w:val="56"/>
              </w:trPr>
              <w:tc>
                <w:tcPr>
                  <w:tcW w:w="436" w:type="dxa"/>
                </w:tcPr>
                <w:p w:rsidR="003D5773" w:rsidRDefault="003D5773" w:rsidP="007B043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D5773" w:rsidRDefault="003D5773" w:rsidP="007B043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D5773" w:rsidRDefault="003D5773" w:rsidP="007B043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D5773" w:rsidTr="007B043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D5773" w:rsidRDefault="003D5773" w:rsidP="007B043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D5773" w:rsidRDefault="003D5773" w:rsidP="007B043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D5773" w:rsidTr="007B0436">
              <w:tc>
                <w:tcPr>
                  <w:tcW w:w="919" w:type="dxa"/>
                  <w:gridSpan w:val="2"/>
                </w:tcPr>
                <w:p w:rsidR="003D5773" w:rsidRDefault="003D5773" w:rsidP="007B043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D5773" w:rsidRDefault="003D5773" w:rsidP="007B043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D5773" w:rsidTr="007B0436">
              <w:tc>
                <w:tcPr>
                  <w:tcW w:w="919" w:type="dxa"/>
                  <w:gridSpan w:val="2"/>
                </w:tcPr>
                <w:p w:rsidR="003D5773" w:rsidRDefault="003D5773" w:rsidP="007B043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D5773" w:rsidRDefault="003D5773" w:rsidP="007B043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D5773" w:rsidRDefault="003D5773" w:rsidP="007B043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D5773" w:rsidTr="007B0436">
              <w:tc>
                <w:tcPr>
                  <w:tcW w:w="565" w:type="dxa"/>
                </w:tcPr>
                <w:p w:rsidR="003D5773" w:rsidRDefault="003D5773" w:rsidP="007B043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D5773" w:rsidRDefault="003D5773" w:rsidP="007B043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D5773" w:rsidTr="007B0436">
              <w:tc>
                <w:tcPr>
                  <w:tcW w:w="565" w:type="dxa"/>
                </w:tcPr>
                <w:p w:rsidR="003D5773" w:rsidRDefault="003D5773" w:rsidP="007B043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D5773" w:rsidRDefault="003D5773" w:rsidP="007B043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D5773" w:rsidRDefault="003D5773" w:rsidP="007B043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D5773" w:rsidTr="006B632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D5773" w:rsidRPr="0092242F" w:rsidRDefault="003D5773" w:rsidP="007B04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D5773" w:rsidRPr="0092242F" w:rsidRDefault="003D5773" w:rsidP="007B04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D5773" w:rsidRPr="0092242F" w:rsidRDefault="003D5773" w:rsidP="007B04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D5773" w:rsidRPr="0092242F" w:rsidRDefault="003D5773" w:rsidP="007B04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D5773" w:rsidRPr="0092242F" w:rsidRDefault="003D5773" w:rsidP="007B04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D5773" w:rsidRPr="0092242F" w:rsidRDefault="003D5773" w:rsidP="007B0436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D5773" w:rsidRPr="0092242F" w:rsidRDefault="003D5773" w:rsidP="007B0436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3D5773" w:rsidRPr="000D663D" w:rsidRDefault="003D5773" w:rsidP="007B043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D5773" w:rsidRDefault="003D5773" w:rsidP="007B043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3D5773" w:rsidTr="007B0436">
              <w:trPr>
                <w:trHeight w:val="172"/>
              </w:trPr>
              <w:tc>
                <w:tcPr>
                  <w:tcW w:w="436" w:type="dxa"/>
                </w:tcPr>
                <w:p w:rsidR="003D5773" w:rsidRDefault="003D5773" w:rsidP="007B043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D5773" w:rsidRDefault="003D5773" w:rsidP="007B043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D5773" w:rsidTr="007B0436">
              <w:trPr>
                <w:trHeight w:val="56"/>
              </w:trPr>
              <w:tc>
                <w:tcPr>
                  <w:tcW w:w="436" w:type="dxa"/>
                </w:tcPr>
                <w:p w:rsidR="003D5773" w:rsidRDefault="003D5773" w:rsidP="007B043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D5773" w:rsidRDefault="003D5773" w:rsidP="007B043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D5773" w:rsidRDefault="003D5773" w:rsidP="007B043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D5773" w:rsidTr="007B043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D5773" w:rsidRDefault="003D5773" w:rsidP="007B043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D5773" w:rsidRDefault="003D5773" w:rsidP="007B043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D5773" w:rsidTr="007B0436">
              <w:tc>
                <w:tcPr>
                  <w:tcW w:w="919" w:type="dxa"/>
                  <w:gridSpan w:val="2"/>
                </w:tcPr>
                <w:p w:rsidR="003D5773" w:rsidRDefault="003D5773" w:rsidP="007B043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D5773" w:rsidRDefault="003D5773" w:rsidP="007B043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D5773" w:rsidTr="007B0436">
              <w:tc>
                <w:tcPr>
                  <w:tcW w:w="919" w:type="dxa"/>
                  <w:gridSpan w:val="2"/>
                </w:tcPr>
                <w:p w:rsidR="003D5773" w:rsidRDefault="003D5773" w:rsidP="007B043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D5773" w:rsidRDefault="003D5773" w:rsidP="007B043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D5773" w:rsidRDefault="003D5773" w:rsidP="007B043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D5773" w:rsidTr="007B0436">
              <w:tc>
                <w:tcPr>
                  <w:tcW w:w="565" w:type="dxa"/>
                </w:tcPr>
                <w:p w:rsidR="003D5773" w:rsidRDefault="003D5773" w:rsidP="007B043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D5773" w:rsidRDefault="003D5773" w:rsidP="007B043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D5773" w:rsidTr="007B0436">
              <w:tc>
                <w:tcPr>
                  <w:tcW w:w="565" w:type="dxa"/>
                </w:tcPr>
                <w:p w:rsidR="003D5773" w:rsidRDefault="003D5773" w:rsidP="007B043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D5773" w:rsidRDefault="003D5773" w:rsidP="007B043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D5773" w:rsidRDefault="003D5773" w:rsidP="007B043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D5773" w:rsidTr="006B6320">
        <w:trPr>
          <w:trHeight w:val="454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D5773" w:rsidRDefault="003D5773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24312387" wp14:editId="0C2CBF39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3D5773" w:rsidRDefault="003D5773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47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3D5773" w:rsidRDefault="003D5773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31/07/2019</w:t>
            </w:r>
          </w:p>
        </w:tc>
        <w:tc>
          <w:tcPr>
            <w:tcW w:w="25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3D5773" w:rsidRDefault="003D5773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0F9" w:rsidRDefault="007B50F9" w:rsidP="00F42BEA">
      <w:pPr>
        <w:spacing w:after="0" w:line="240" w:lineRule="auto"/>
      </w:pPr>
      <w:r>
        <w:separator/>
      </w:r>
    </w:p>
  </w:endnote>
  <w:endnote w:type="continuationSeparator" w:id="0">
    <w:p w:rsidR="007B50F9" w:rsidRDefault="007B50F9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0F9" w:rsidRDefault="007B50F9" w:rsidP="00F42BEA">
      <w:pPr>
        <w:spacing w:after="0" w:line="240" w:lineRule="auto"/>
      </w:pPr>
      <w:r>
        <w:separator/>
      </w:r>
    </w:p>
  </w:footnote>
  <w:footnote w:type="continuationSeparator" w:id="0">
    <w:p w:rsidR="007B50F9" w:rsidRDefault="007B50F9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136DC"/>
    <w:rsid w:val="00033103"/>
    <w:rsid w:val="000601E3"/>
    <w:rsid w:val="00061E4C"/>
    <w:rsid w:val="00092724"/>
    <w:rsid w:val="000D663D"/>
    <w:rsid w:val="000F7CC6"/>
    <w:rsid w:val="0013177F"/>
    <w:rsid w:val="00147AF2"/>
    <w:rsid w:val="001800F4"/>
    <w:rsid w:val="001F370E"/>
    <w:rsid w:val="00215EEC"/>
    <w:rsid w:val="00235BEA"/>
    <w:rsid w:val="00280AE4"/>
    <w:rsid w:val="00286B94"/>
    <w:rsid w:val="00291DE5"/>
    <w:rsid w:val="002E6C96"/>
    <w:rsid w:val="0030367B"/>
    <w:rsid w:val="0032365E"/>
    <w:rsid w:val="0034330D"/>
    <w:rsid w:val="00361156"/>
    <w:rsid w:val="003661F6"/>
    <w:rsid w:val="00394528"/>
    <w:rsid w:val="003B5831"/>
    <w:rsid w:val="003D3A60"/>
    <w:rsid w:val="003D5773"/>
    <w:rsid w:val="003D7095"/>
    <w:rsid w:val="003E4219"/>
    <w:rsid w:val="0040396D"/>
    <w:rsid w:val="00410713"/>
    <w:rsid w:val="00433234"/>
    <w:rsid w:val="00464A97"/>
    <w:rsid w:val="00470AE5"/>
    <w:rsid w:val="004861D8"/>
    <w:rsid w:val="004A5AD3"/>
    <w:rsid w:val="004B1C4D"/>
    <w:rsid w:val="004D6CD9"/>
    <w:rsid w:val="004F2C49"/>
    <w:rsid w:val="00534D16"/>
    <w:rsid w:val="00542B9D"/>
    <w:rsid w:val="00555657"/>
    <w:rsid w:val="005708E9"/>
    <w:rsid w:val="00573845"/>
    <w:rsid w:val="00575692"/>
    <w:rsid w:val="005B1FBD"/>
    <w:rsid w:val="005D3E2A"/>
    <w:rsid w:val="006226B8"/>
    <w:rsid w:val="00637982"/>
    <w:rsid w:val="00652F4A"/>
    <w:rsid w:val="006A3BAD"/>
    <w:rsid w:val="006B6320"/>
    <w:rsid w:val="006D10B8"/>
    <w:rsid w:val="007048AD"/>
    <w:rsid w:val="00745A88"/>
    <w:rsid w:val="007A5E50"/>
    <w:rsid w:val="007B0436"/>
    <w:rsid w:val="007B50F9"/>
    <w:rsid w:val="007D0802"/>
    <w:rsid w:val="007F2744"/>
    <w:rsid w:val="008014E3"/>
    <w:rsid w:val="0080244E"/>
    <w:rsid w:val="00805193"/>
    <w:rsid w:val="008161BE"/>
    <w:rsid w:val="008246AA"/>
    <w:rsid w:val="00831DF1"/>
    <w:rsid w:val="00887729"/>
    <w:rsid w:val="0089363D"/>
    <w:rsid w:val="0089365F"/>
    <w:rsid w:val="008A0549"/>
    <w:rsid w:val="0092242F"/>
    <w:rsid w:val="009419DE"/>
    <w:rsid w:val="00997C9D"/>
    <w:rsid w:val="009B1FCC"/>
    <w:rsid w:val="009D09B0"/>
    <w:rsid w:val="009F5B12"/>
    <w:rsid w:val="00A20396"/>
    <w:rsid w:val="00A53FC7"/>
    <w:rsid w:val="00A820E2"/>
    <w:rsid w:val="00AA08EE"/>
    <w:rsid w:val="00AB166E"/>
    <w:rsid w:val="00AE0ECE"/>
    <w:rsid w:val="00AE79BA"/>
    <w:rsid w:val="00AF5695"/>
    <w:rsid w:val="00B00331"/>
    <w:rsid w:val="00B45ABB"/>
    <w:rsid w:val="00B50DC8"/>
    <w:rsid w:val="00B85BE8"/>
    <w:rsid w:val="00B93564"/>
    <w:rsid w:val="00BD52CA"/>
    <w:rsid w:val="00C11CA7"/>
    <w:rsid w:val="00C21266"/>
    <w:rsid w:val="00C35D7A"/>
    <w:rsid w:val="00C74761"/>
    <w:rsid w:val="00C93A3F"/>
    <w:rsid w:val="00CA5400"/>
    <w:rsid w:val="00CC5D2E"/>
    <w:rsid w:val="00D31B52"/>
    <w:rsid w:val="00DB6A93"/>
    <w:rsid w:val="00E07126"/>
    <w:rsid w:val="00E109A5"/>
    <w:rsid w:val="00E16735"/>
    <w:rsid w:val="00E23471"/>
    <w:rsid w:val="00E53712"/>
    <w:rsid w:val="00E97C41"/>
    <w:rsid w:val="00EA325E"/>
    <w:rsid w:val="00EA4192"/>
    <w:rsid w:val="00EB18C8"/>
    <w:rsid w:val="00F06EFA"/>
    <w:rsid w:val="00F102C0"/>
    <w:rsid w:val="00F2138E"/>
    <w:rsid w:val="00F31999"/>
    <w:rsid w:val="00F33979"/>
    <w:rsid w:val="00F42BEA"/>
    <w:rsid w:val="00F45ECB"/>
    <w:rsid w:val="00F5312A"/>
    <w:rsid w:val="00F81D2F"/>
    <w:rsid w:val="00FA567A"/>
    <w:rsid w:val="00FB290C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CC553-9400-460F-B0BB-08DEF36C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3</Pages>
  <Words>643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14</cp:revision>
  <cp:lastPrinted>2019-08-01T04:14:00Z</cp:lastPrinted>
  <dcterms:created xsi:type="dcterms:W3CDTF">2018-10-27T13:39:00Z</dcterms:created>
  <dcterms:modified xsi:type="dcterms:W3CDTF">2019-08-01T04:1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